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98729" w14:textId="77777777" w:rsidR="00597883" w:rsidRPr="00B84B2F" w:rsidRDefault="00597883" w:rsidP="00536D7A">
      <w:pPr>
        <w:jc w:val="center"/>
        <w:rPr>
          <w:rFonts w:ascii="Calibri" w:hAnsi="Calibri" w:cs="Arial"/>
          <w:b/>
          <w:sz w:val="36"/>
          <w:szCs w:val="36"/>
          <w:u w:val="single"/>
        </w:rPr>
      </w:pPr>
    </w:p>
    <w:p w14:paraId="563322D5" w14:textId="77777777" w:rsidR="00870F1E" w:rsidRPr="006B5D22" w:rsidRDefault="004D5A87" w:rsidP="00536D7A">
      <w:pPr>
        <w:jc w:val="center"/>
        <w:rPr>
          <w:rFonts w:ascii="Calibri" w:hAnsi="Calibri" w:cs="Arial"/>
          <w:b/>
          <w:sz w:val="36"/>
          <w:szCs w:val="36"/>
        </w:rPr>
      </w:pPr>
      <w:r w:rsidRPr="00B84B2F">
        <w:rPr>
          <w:rFonts w:ascii="Calibri" w:hAnsi="Calibri" w:cs="Arial"/>
          <w:b/>
          <w:sz w:val="36"/>
          <w:szCs w:val="36"/>
        </w:rPr>
        <w:t xml:space="preserve">Music </w:t>
      </w:r>
      <w:r w:rsidR="006B5D22" w:rsidRPr="00B84B2F">
        <w:rPr>
          <w:rFonts w:ascii="Calibri" w:hAnsi="Calibri" w:cs="Arial"/>
          <w:b/>
          <w:sz w:val="36"/>
          <w:szCs w:val="36"/>
        </w:rPr>
        <w:t>L</w:t>
      </w:r>
      <w:r w:rsidRPr="00B84B2F">
        <w:rPr>
          <w:rFonts w:ascii="Calibri" w:hAnsi="Calibri" w:cs="Arial"/>
          <w:b/>
          <w:sz w:val="36"/>
          <w:szCs w:val="36"/>
        </w:rPr>
        <w:t xml:space="preserve">esson </w:t>
      </w:r>
      <w:r w:rsidR="006B5D22" w:rsidRPr="00B84B2F">
        <w:rPr>
          <w:rFonts w:ascii="Calibri" w:hAnsi="Calibri" w:cs="Arial"/>
          <w:b/>
          <w:sz w:val="36"/>
          <w:szCs w:val="36"/>
        </w:rPr>
        <w:t>Plan t</w:t>
      </w:r>
      <w:r w:rsidRPr="006B5D22">
        <w:rPr>
          <w:rFonts w:ascii="Calibri" w:hAnsi="Calibri" w:cs="Arial"/>
          <w:b/>
          <w:sz w:val="36"/>
          <w:szCs w:val="36"/>
        </w:rPr>
        <w:t>opic</w:t>
      </w:r>
      <w:r w:rsidR="006B5D22">
        <w:rPr>
          <w:rFonts w:ascii="Calibri" w:hAnsi="Calibri" w:cs="Arial"/>
          <w:b/>
          <w:sz w:val="36"/>
          <w:szCs w:val="36"/>
        </w:rPr>
        <w:t xml:space="preserve"> -</w:t>
      </w:r>
      <w:r w:rsidRPr="006B5D22">
        <w:rPr>
          <w:rFonts w:ascii="Calibri" w:hAnsi="Calibri" w:cs="Arial"/>
          <w:b/>
          <w:sz w:val="36"/>
          <w:szCs w:val="36"/>
        </w:rPr>
        <w:t xml:space="preserve"> </w:t>
      </w:r>
      <w:r w:rsidR="00CD72CC" w:rsidRPr="006B5D22">
        <w:rPr>
          <w:rFonts w:ascii="Calibri" w:hAnsi="Calibri" w:cs="Arial"/>
          <w:b/>
          <w:sz w:val="36"/>
          <w:szCs w:val="36"/>
        </w:rPr>
        <w:t>Water</w:t>
      </w:r>
    </w:p>
    <w:p w14:paraId="02CC37A6" w14:textId="77777777" w:rsidR="00812B1C" w:rsidRPr="00FA1EA2" w:rsidRDefault="00456BAC" w:rsidP="00870F1E">
      <w:pPr>
        <w:jc w:val="center"/>
        <w:rPr>
          <w:rFonts w:ascii="Calibri" w:hAnsi="Calibri" w:cs="Arial"/>
          <w:b/>
          <w:sz w:val="20"/>
          <w:szCs w:val="20"/>
        </w:rPr>
      </w:pPr>
      <w:r w:rsidRPr="00FA1EA2">
        <w:rPr>
          <w:rFonts w:ascii="Calibri" w:hAnsi="Calibri"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354B6" w:rsidRPr="00FA1EA2" w14:paraId="6AE3D0CC" w14:textId="77777777" w:rsidTr="00E41171">
        <w:tc>
          <w:tcPr>
            <w:tcW w:w="10420" w:type="dxa"/>
            <w:shd w:val="clear" w:color="auto" w:fill="auto"/>
          </w:tcPr>
          <w:p w14:paraId="6F7F8EDA" w14:textId="5989028F" w:rsidR="000354B6" w:rsidRPr="00FA1EA2" w:rsidRDefault="000354B6" w:rsidP="00E90EBD">
            <w:pPr>
              <w:rPr>
                <w:rFonts w:ascii="Calibri" w:hAnsi="Calibri" w:cs="Arial"/>
                <w:b/>
              </w:rPr>
            </w:pPr>
            <w:r w:rsidRPr="00FA1EA2">
              <w:rPr>
                <w:rFonts w:ascii="Calibri" w:hAnsi="Calibri" w:cs="Arial"/>
                <w:b/>
              </w:rPr>
              <w:t xml:space="preserve">Lesson </w:t>
            </w:r>
            <w:r w:rsidR="00356242" w:rsidRPr="00FA1EA2">
              <w:rPr>
                <w:rFonts w:ascii="Calibri" w:hAnsi="Calibri" w:cs="Arial"/>
                <w:b/>
              </w:rPr>
              <w:t>4</w:t>
            </w:r>
            <w:r w:rsidRPr="00FA1EA2">
              <w:rPr>
                <w:rFonts w:ascii="Calibri" w:hAnsi="Calibri" w:cs="Arial"/>
                <w:b/>
              </w:rPr>
              <w:t xml:space="preserve"> of 6</w:t>
            </w:r>
            <w:r w:rsidR="00E90EBD" w:rsidRPr="00FA1EA2">
              <w:rPr>
                <w:rFonts w:ascii="Calibri" w:hAnsi="Calibri" w:cs="Arial"/>
                <w:b/>
              </w:rPr>
              <w:t xml:space="preserve">                                                </w:t>
            </w:r>
            <w:r w:rsidR="00980D12">
              <w:rPr>
                <w:rFonts w:ascii="Calibri" w:hAnsi="Calibri" w:cs="Arial"/>
                <w:b/>
              </w:rPr>
              <w:t xml:space="preserve">                                                                              </w:t>
            </w:r>
            <w:r w:rsidR="00E90EBD" w:rsidRPr="00FA1EA2">
              <w:rPr>
                <w:rFonts w:ascii="Calibri" w:hAnsi="Calibri" w:cs="Arial"/>
                <w:b/>
              </w:rPr>
              <w:t xml:space="preserve">   </w:t>
            </w:r>
            <w:r w:rsidR="004D5A87" w:rsidRPr="00FA1EA2">
              <w:rPr>
                <w:rFonts w:ascii="Calibri" w:hAnsi="Calibri" w:cs="Arial"/>
                <w:b/>
              </w:rPr>
              <w:t xml:space="preserve">Focus: </w:t>
            </w:r>
            <w:r w:rsidR="00E90EBD" w:rsidRPr="00FA1EA2">
              <w:rPr>
                <w:rFonts w:ascii="Calibri" w:hAnsi="Calibri" w:cs="Arial"/>
                <w:b/>
              </w:rPr>
              <w:t>Year 5/6</w:t>
            </w:r>
          </w:p>
          <w:p w14:paraId="0B984034" w14:textId="77777777" w:rsidR="000354B6" w:rsidRPr="00FA1EA2" w:rsidRDefault="000354B6" w:rsidP="00E41171">
            <w:pPr>
              <w:rPr>
                <w:rFonts w:ascii="Calibri" w:hAnsi="Calibri" w:cs="Arial"/>
              </w:rPr>
            </w:pPr>
          </w:p>
        </w:tc>
      </w:tr>
      <w:tr w:rsidR="00004B60" w:rsidRPr="00FA1EA2" w14:paraId="54287551" w14:textId="77777777" w:rsidTr="00987B96">
        <w:tc>
          <w:tcPr>
            <w:tcW w:w="10420" w:type="dxa"/>
            <w:shd w:val="clear" w:color="auto" w:fill="auto"/>
          </w:tcPr>
          <w:p w14:paraId="2FA07CF5" w14:textId="77777777" w:rsidR="00980D12" w:rsidRDefault="00004B60" w:rsidP="00004B60">
            <w:pPr>
              <w:rPr>
                <w:rFonts w:ascii="Calibri" w:hAnsi="Calibri" w:cs="Arial"/>
                <w:b/>
              </w:rPr>
            </w:pPr>
            <w:r w:rsidRPr="00FA1EA2">
              <w:rPr>
                <w:rFonts w:ascii="Calibri" w:hAnsi="Calibri" w:cs="Arial"/>
                <w:b/>
              </w:rPr>
              <w:t xml:space="preserve">Learning Objective: </w:t>
            </w:r>
          </w:p>
          <w:p w14:paraId="3BFC2BC8" w14:textId="0583E2CD" w:rsidR="00980D12" w:rsidRPr="00980D12" w:rsidRDefault="00DD67DF" w:rsidP="00980D12">
            <w:pPr>
              <w:pStyle w:val="ListParagraph"/>
              <w:numPr>
                <w:ilvl w:val="0"/>
                <w:numId w:val="45"/>
              </w:numPr>
              <w:rPr>
                <w:rFonts w:ascii="Calibri" w:hAnsi="Calibri" w:cs="Arial"/>
              </w:rPr>
            </w:pPr>
            <w:r w:rsidRPr="00980D12">
              <w:rPr>
                <w:rFonts w:ascii="Calibri" w:hAnsi="Calibri" w:cs="Arial"/>
                <w:bCs/>
              </w:rPr>
              <w:t>T</w:t>
            </w:r>
            <w:r w:rsidR="00004B60" w:rsidRPr="00980D12">
              <w:rPr>
                <w:rFonts w:ascii="Calibri" w:hAnsi="Calibri" w:cs="Arial"/>
              </w:rPr>
              <w:t>o</w:t>
            </w:r>
            <w:r w:rsidR="00D95AD7" w:rsidRPr="00980D12">
              <w:rPr>
                <w:rFonts w:ascii="Calibri" w:hAnsi="Calibri" w:cs="Arial"/>
              </w:rPr>
              <w:t xml:space="preserve"> compose a rhythmic ostinato inspired by engine sounds.</w:t>
            </w:r>
          </w:p>
        </w:tc>
      </w:tr>
      <w:tr w:rsidR="00004B60" w:rsidRPr="00FA1EA2" w14:paraId="66288503" w14:textId="77777777" w:rsidTr="00987B96">
        <w:tc>
          <w:tcPr>
            <w:tcW w:w="10420" w:type="dxa"/>
            <w:shd w:val="clear" w:color="auto" w:fill="auto"/>
          </w:tcPr>
          <w:p w14:paraId="2F298037" w14:textId="22614D33" w:rsidR="00980D12" w:rsidRPr="00FA1EA2" w:rsidRDefault="00004B60" w:rsidP="00382016">
            <w:pPr>
              <w:rPr>
                <w:rFonts w:ascii="Calibri" w:hAnsi="Calibri" w:cs="Arial"/>
              </w:rPr>
            </w:pPr>
            <w:r w:rsidRPr="00FA1EA2">
              <w:rPr>
                <w:rFonts w:ascii="Calibri" w:hAnsi="Calibri" w:cs="Arial"/>
                <w:b/>
              </w:rPr>
              <w:t xml:space="preserve">Inter related music dimensions covered: </w:t>
            </w:r>
            <w:r w:rsidR="00DD67DF">
              <w:rPr>
                <w:rFonts w:ascii="Calibri" w:hAnsi="Calibri" w:cs="Arial"/>
                <w:bCs/>
              </w:rPr>
              <w:t>D</w:t>
            </w:r>
            <w:r w:rsidRPr="00FA1EA2">
              <w:rPr>
                <w:rFonts w:ascii="Calibri" w:hAnsi="Calibri" w:cs="Arial"/>
              </w:rPr>
              <w:t>uration (rhythm), tempo, structure, dynamics</w:t>
            </w:r>
            <w:r w:rsidR="00DD67DF">
              <w:rPr>
                <w:rFonts w:ascii="Calibri" w:hAnsi="Calibri" w:cs="Arial"/>
              </w:rPr>
              <w:t>.</w:t>
            </w:r>
          </w:p>
        </w:tc>
      </w:tr>
      <w:tr w:rsidR="00004B60" w:rsidRPr="00FA1EA2" w14:paraId="2EDE8A22" w14:textId="77777777" w:rsidTr="00987B96">
        <w:tc>
          <w:tcPr>
            <w:tcW w:w="10420" w:type="dxa"/>
            <w:shd w:val="clear" w:color="auto" w:fill="auto"/>
          </w:tcPr>
          <w:p w14:paraId="413D6B34" w14:textId="77777777" w:rsidR="00980D12" w:rsidRDefault="00004B60" w:rsidP="00004B60">
            <w:pPr>
              <w:rPr>
                <w:rFonts w:ascii="Calibri" w:hAnsi="Calibri" w:cs="Arial"/>
                <w:b/>
              </w:rPr>
            </w:pPr>
            <w:r w:rsidRPr="00FA1EA2">
              <w:rPr>
                <w:rFonts w:ascii="Calibri" w:hAnsi="Calibri" w:cs="Arial"/>
                <w:b/>
              </w:rPr>
              <w:t xml:space="preserve">Starter activity: </w:t>
            </w:r>
          </w:p>
          <w:p w14:paraId="651672AF" w14:textId="77777777" w:rsidR="00980D12" w:rsidRDefault="00004B60" w:rsidP="00004B60">
            <w:pPr>
              <w:rPr>
                <w:rFonts w:ascii="Calibri" w:hAnsi="Calibri" w:cs="Arial"/>
              </w:rPr>
            </w:pPr>
            <w:r w:rsidRPr="00FA1EA2">
              <w:rPr>
                <w:rFonts w:ascii="Calibri" w:hAnsi="Calibri" w:cs="Arial"/>
              </w:rPr>
              <w:t xml:space="preserve">Watch </w:t>
            </w:r>
            <w:r w:rsidR="00B235D5">
              <w:rPr>
                <w:rFonts w:ascii="Calibri" w:hAnsi="Calibri" w:cs="Arial"/>
              </w:rPr>
              <w:t xml:space="preserve">the </w:t>
            </w:r>
            <w:r w:rsidRPr="00FA1EA2">
              <w:rPr>
                <w:rFonts w:ascii="Calibri" w:hAnsi="Calibri" w:cs="Arial"/>
              </w:rPr>
              <w:t>clip of Titanic</w:t>
            </w:r>
            <w:r w:rsidR="00B235D5">
              <w:rPr>
                <w:rFonts w:ascii="Calibri" w:hAnsi="Calibri" w:cs="Arial"/>
              </w:rPr>
              <w:t xml:space="preserve">’s </w:t>
            </w:r>
            <w:r w:rsidRPr="00FA1EA2">
              <w:rPr>
                <w:rFonts w:ascii="Calibri" w:hAnsi="Calibri" w:cs="Arial"/>
              </w:rPr>
              <w:t xml:space="preserve">engine audio: </w:t>
            </w:r>
            <w:hyperlink r:id="rId8" w:history="1">
              <w:r w:rsidRPr="00FA1EA2">
                <w:rPr>
                  <w:rStyle w:val="Hyperlink"/>
                  <w:rFonts w:ascii="Calibri" w:hAnsi="Calibri" w:cs="Arial"/>
                </w:rPr>
                <w:t>www.youtube.com/watch?v=4FVD8FQhaKQ</w:t>
              </w:r>
            </w:hyperlink>
            <w:r w:rsidRPr="00FA1EA2">
              <w:rPr>
                <w:rFonts w:ascii="Calibri" w:hAnsi="Calibri" w:cs="Arial"/>
              </w:rPr>
              <w:t xml:space="preserve">. </w:t>
            </w:r>
          </w:p>
          <w:p w14:paraId="3B83A56C" w14:textId="6C466ED3" w:rsidR="00004B60" w:rsidRPr="00FA1EA2" w:rsidRDefault="00004B60" w:rsidP="00004B60">
            <w:pPr>
              <w:rPr>
                <w:rFonts w:ascii="Calibri" w:hAnsi="Calibri" w:cs="Arial"/>
                <w:b/>
              </w:rPr>
            </w:pPr>
            <w:r w:rsidRPr="00FA1EA2">
              <w:rPr>
                <w:rFonts w:ascii="Calibri" w:hAnsi="Calibri" w:cs="Arial"/>
              </w:rPr>
              <w:t xml:space="preserve">Ask what happens to the tempo (speed)? </w:t>
            </w:r>
            <w:r w:rsidR="00D95AD7" w:rsidRPr="00FA1EA2">
              <w:rPr>
                <w:rFonts w:ascii="Calibri" w:hAnsi="Calibri" w:cs="Arial"/>
              </w:rPr>
              <w:t xml:space="preserve">Identify a repeated rhythm that occurs over and over again. Can children tap one of these rhythms out. </w:t>
            </w:r>
            <w:r w:rsidR="00DD67DF">
              <w:rPr>
                <w:rFonts w:ascii="Calibri" w:hAnsi="Calibri" w:cs="Arial"/>
              </w:rPr>
              <w:t>T</w:t>
            </w:r>
            <w:r w:rsidR="00D95AD7" w:rsidRPr="00FA1EA2">
              <w:rPr>
                <w:rFonts w:ascii="Calibri" w:hAnsi="Calibri" w:cs="Arial"/>
              </w:rPr>
              <w:t>hese rhythms are like an ostinato (a continually repeated</w:t>
            </w:r>
            <w:r w:rsidR="00382016">
              <w:rPr>
                <w:rFonts w:ascii="Calibri" w:hAnsi="Calibri" w:cs="Arial"/>
              </w:rPr>
              <w:t xml:space="preserve"> short musical</w:t>
            </w:r>
            <w:r w:rsidR="00D95AD7" w:rsidRPr="00FA1EA2">
              <w:rPr>
                <w:rFonts w:ascii="Calibri" w:hAnsi="Calibri" w:cs="Arial"/>
              </w:rPr>
              <w:t xml:space="preserve"> phrase or rhythm).</w:t>
            </w:r>
          </w:p>
          <w:p w14:paraId="446DF833" w14:textId="77777777" w:rsidR="00004B60" w:rsidRPr="00FA1EA2" w:rsidRDefault="00004B60" w:rsidP="00004B60">
            <w:pPr>
              <w:rPr>
                <w:rFonts w:ascii="Calibri" w:hAnsi="Calibri" w:cs="Arial"/>
                <w:b/>
              </w:rPr>
            </w:pPr>
          </w:p>
          <w:p w14:paraId="49705D8D" w14:textId="77777777" w:rsidR="00980D12" w:rsidRDefault="00004B60" w:rsidP="00004B60">
            <w:pPr>
              <w:rPr>
                <w:rFonts w:ascii="Calibri" w:hAnsi="Calibri" w:cs="Arial"/>
                <w:b/>
              </w:rPr>
            </w:pPr>
            <w:r w:rsidRPr="00FA1EA2">
              <w:rPr>
                <w:rFonts w:ascii="Calibri" w:hAnsi="Calibri" w:cs="Arial"/>
                <w:b/>
              </w:rPr>
              <w:t xml:space="preserve">Main activity: </w:t>
            </w:r>
          </w:p>
          <w:p w14:paraId="49D79FCF" w14:textId="293AA248" w:rsidR="008E5175" w:rsidRPr="00FA1EA2" w:rsidRDefault="00004B60" w:rsidP="00004B60">
            <w:pPr>
              <w:rPr>
                <w:rFonts w:ascii="Calibri" w:hAnsi="Calibri" w:cs="Arial"/>
              </w:rPr>
            </w:pPr>
            <w:r w:rsidRPr="00FA1EA2">
              <w:rPr>
                <w:rFonts w:ascii="Calibri" w:hAnsi="Calibri" w:cs="Arial"/>
              </w:rPr>
              <w:t xml:space="preserve">Collect words or phrases based on </w:t>
            </w:r>
            <w:r w:rsidR="00D95AD7" w:rsidRPr="00FA1EA2">
              <w:rPr>
                <w:rFonts w:ascii="Calibri" w:hAnsi="Calibri" w:cs="Arial"/>
              </w:rPr>
              <w:t>the engine sounds</w:t>
            </w:r>
            <w:r w:rsidRPr="00FA1EA2">
              <w:rPr>
                <w:rFonts w:ascii="Calibri" w:hAnsi="Calibri" w:cs="Arial"/>
              </w:rPr>
              <w:t xml:space="preserve"> of a big steam ship such as the SS Great Britain</w:t>
            </w:r>
            <w:r w:rsidR="00D95AD7" w:rsidRPr="00FA1EA2">
              <w:rPr>
                <w:rFonts w:ascii="Calibri" w:hAnsi="Calibri" w:cs="Arial"/>
              </w:rPr>
              <w:t xml:space="preserve">. Up, down, up down; round, click </w:t>
            </w:r>
            <w:proofErr w:type="spellStart"/>
            <w:r w:rsidR="00D95AD7" w:rsidRPr="00FA1EA2">
              <w:rPr>
                <w:rFonts w:ascii="Calibri" w:hAnsi="Calibri" w:cs="Arial"/>
              </w:rPr>
              <w:t>shhhhh</w:t>
            </w:r>
            <w:proofErr w:type="spellEnd"/>
            <w:r w:rsidR="00D95AD7" w:rsidRPr="00FA1EA2">
              <w:rPr>
                <w:rFonts w:ascii="Calibri" w:hAnsi="Calibri" w:cs="Arial"/>
              </w:rPr>
              <w:t>; backwards,</w:t>
            </w:r>
            <w:r w:rsidR="00B84B2F">
              <w:rPr>
                <w:rFonts w:ascii="Calibri" w:hAnsi="Calibri" w:cs="Arial"/>
              </w:rPr>
              <w:t xml:space="preserve"> forwards, backwards, forwards</w:t>
            </w:r>
            <w:r w:rsidRPr="00FA1EA2">
              <w:rPr>
                <w:rFonts w:ascii="Calibri" w:hAnsi="Calibri" w:cs="Arial"/>
              </w:rPr>
              <w:t xml:space="preserve">: </w:t>
            </w:r>
            <w:r w:rsidR="00D95AD7" w:rsidRPr="00FA1EA2">
              <w:rPr>
                <w:rFonts w:ascii="Calibri" w:hAnsi="Calibri" w:cs="Arial"/>
              </w:rPr>
              <w:t>T</w:t>
            </w:r>
            <w:r w:rsidRPr="00FA1EA2">
              <w:rPr>
                <w:rFonts w:ascii="Calibri" w:hAnsi="Calibri" w:cs="Arial"/>
              </w:rPr>
              <w:t>urn these into body percussion rhythms.</w:t>
            </w:r>
            <w:r w:rsidR="008E5175" w:rsidRPr="00FA1EA2">
              <w:rPr>
                <w:rFonts w:ascii="Calibri" w:hAnsi="Calibri" w:cs="Arial"/>
              </w:rPr>
              <w:t xml:space="preserve"> Children perform as an ostinato (a </w:t>
            </w:r>
            <w:r w:rsidR="00382016">
              <w:rPr>
                <w:rFonts w:ascii="Calibri" w:hAnsi="Calibri" w:cs="Arial"/>
              </w:rPr>
              <w:t xml:space="preserve">short </w:t>
            </w:r>
            <w:r w:rsidR="008E5175" w:rsidRPr="00FA1EA2">
              <w:rPr>
                <w:rFonts w:ascii="Calibri" w:hAnsi="Calibri" w:cs="Arial"/>
              </w:rPr>
              <w:t xml:space="preserve">repeated rhythmic cell). </w:t>
            </w:r>
          </w:p>
          <w:p w14:paraId="701A9586" w14:textId="77777777" w:rsidR="00D95AD7" w:rsidRPr="00FA1EA2" w:rsidRDefault="00DD67DF" w:rsidP="00004B60">
            <w:pPr>
              <w:rPr>
                <w:rFonts w:ascii="Calibri" w:hAnsi="Calibri" w:cs="Arial"/>
              </w:rPr>
            </w:pPr>
            <w:r>
              <w:rPr>
                <w:noProof/>
              </w:rPr>
              <w:drawing>
                <wp:anchor distT="0" distB="0" distL="114300" distR="114300" simplePos="0" relativeHeight="251657728" behindDoc="1" locked="0" layoutInCell="1" allowOverlap="1" wp14:anchorId="189E97F5" wp14:editId="1738415D">
                  <wp:simplePos x="0" y="0"/>
                  <wp:positionH relativeFrom="column">
                    <wp:posOffset>4347845</wp:posOffset>
                  </wp:positionH>
                  <wp:positionV relativeFrom="paragraph">
                    <wp:posOffset>-758825</wp:posOffset>
                  </wp:positionV>
                  <wp:extent cx="1998345" cy="114744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34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BA4" w:rsidRPr="00DC0BA4">
              <w:rPr>
                <w:rFonts w:ascii="Calibri" w:hAnsi="Calibri" w:cs="Arial"/>
              </w:rPr>
              <w:t>Listen to each group’s ideas. Ask</w:t>
            </w:r>
            <w:r w:rsidR="00382016">
              <w:rPr>
                <w:rFonts w:ascii="Calibri" w:hAnsi="Calibri" w:cs="Arial"/>
              </w:rPr>
              <w:t>:</w:t>
            </w:r>
            <w:r w:rsidR="00DC0BA4" w:rsidRPr="00DC0BA4">
              <w:rPr>
                <w:rFonts w:ascii="Calibri" w:hAnsi="Calibri" w:cs="Arial"/>
              </w:rPr>
              <w:t xml:space="preserve"> </w:t>
            </w:r>
            <w:r w:rsidR="00382016">
              <w:rPr>
                <w:rFonts w:ascii="Calibri" w:hAnsi="Calibri" w:cs="Arial"/>
              </w:rPr>
              <w:t>“</w:t>
            </w:r>
            <w:r w:rsidR="00DC0BA4" w:rsidRPr="00DC0BA4">
              <w:rPr>
                <w:rFonts w:ascii="Calibri" w:hAnsi="Calibri" w:cs="Arial"/>
              </w:rPr>
              <w:t>what works well? What needs to be improved next time?</w:t>
            </w:r>
            <w:r w:rsidR="00DC0BA4">
              <w:rPr>
                <w:rFonts w:ascii="Calibri" w:hAnsi="Calibri" w:cs="Arial"/>
              </w:rPr>
              <w:t xml:space="preserve"> Are the rhythms consistent, repetitive, have a steady pulse?</w:t>
            </w:r>
            <w:r w:rsidR="00382016">
              <w:rPr>
                <w:rFonts w:ascii="Calibri" w:hAnsi="Calibri" w:cs="Arial"/>
              </w:rPr>
              <w:t>”</w:t>
            </w:r>
            <w:r w:rsidR="00DC0BA4">
              <w:rPr>
                <w:rFonts w:ascii="Calibri" w:hAnsi="Calibri" w:cs="Arial"/>
              </w:rPr>
              <w:t xml:space="preserve"> </w:t>
            </w:r>
          </w:p>
          <w:p w14:paraId="46E720E7" w14:textId="77777777" w:rsidR="00D95AD7" w:rsidRPr="00FA1EA2" w:rsidRDefault="00D95AD7" w:rsidP="00004B60">
            <w:pPr>
              <w:rPr>
                <w:rFonts w:ascii="Calibri" w:hAnsi="Calibri" w:cs="Arial"/>
              </w:rPr>
            </w:pPr>
          </w:p>
          <w:p w14:paraId="0354A270" w14:textId="77777777" w:rsidR="00980D12" w:rsidRDefault="00DC0BA4" w:rsidP="00004B60">
            <w:pPr>
              <w:rPr>
                <w:rFonts w:ascii="Calibri" w:hAnsi="Calibri" w:cs="Arial"/>
              </w:rPr>
            </w:pPr>
            <w:r w:rsidRPr="00FA1EA2">
              <w:rPr>
                <w:rFonts w:ascii="Calibri" w:hAnsi="Calibri" w:cs="Arial"/>
                <w:b/>
              </w:rPr>
              <w:t>Plenary</w:t>
            </w:r>
            <w:r w:rsidR="00004B60" w:rsidRPr="00FA1EA2">
              <w:rPr>
                <w:rFonts w:ascii="Calibri" w:hAnsi="Calibri" w:cs="Arial"/>
                <w:b/>
              </w:rPr>
              <w:t>:</w:t>
            </w:r>
            <w:r w:rsidR="00004B60" w:rsidRPr="00FA1EA2">
              <w:rPr>
                <w:rFonts w:ascii="Calibri" w:hAnsi="Calibri" w:cs="Arial"/>
              </w:rPr>
              <w:t xml:space="preserve"> </w:t>
            </w:r>
          </w:p>
          <w:p w14:paraId="2BE61510" w14:textId="76C1C94E" w:rsidR="00004B60" w:rsidRPr="00FA1EA2" w:rsidRDefault="00DC0BA4" w:rsidP="00004B60">
            <w:pPr>
              <w:rPr>
                <w:rFonts w:ascii="Calibri" w:hAnsi="Calibri" w:cs="Arial"/>
              </w:rPr>
            </w:pPr>
            <w:r w:rsidRPr="00FA1EA2">
              <w:rPr>
                <w:rFonts w:ascii="Calibri" w:hAnsi="Calibri" w:cs="Arial"/>
              </w:rPr>
              <w:t xml:space="preserve">Revise </w:t>
            </w:r>
            <w:r w:rsidR="00B235D5" w:rsidRPr="00B235D5">
              <w:rPr>
                <w:rFonts w:ascii="Calibri" w:hAnsi="Calibri" w:cs="Arial"/>
                <w:i/>
                <w:iCs/>
              </w:rPr>
              <w:t>‘</w:t>
            </w:r>
            <w:proofErr w:type="spellStart"/>
            <w:r w:rsidRPr="00B235D5">
              <w:rPr>
                <w:rFonts w:ascii="Calibri" w:hAnsi="Calibri" w:cs="Arial"/>
                <w:i/>
                <w:iCs/>
              </w:rPr>
              <w:t>Yeave</w:t>
            </w:r>
            <w:proofErr w:type="spellEnd"/>
            <w:r w:rsidR="00113C72" w:rsidRPr="00B235D5">
              <w:rPr>
                <w:rFonts w:ascii="Calibri" w:hAnsi="Calibri" w:cs="Arial"/>
                <w:i/>
                <w:iCs/>
              </w:rPr>
              <w:t xml:space="preserve"> Ho</w:t>
            </w:r>
            <w:r w:rsidR="00B235D5" w:rsidRPr="00B235D5">
              <w:rPr>
                <w:rFonts w:ascii="Calibri" w:hAnsi="Calibri" w:cs="Arial"/>
                <w:i/>
                <w:iCs/>
              </w:rPr>
              <w:t>’</w:t>
            </w:r>
            <w:r w:rsidR="00113C72" w:rsidRPr="00FA1EA2">
              <w:rPr>
                <w:rFonts w:ascii="Calibri" w:hAnsi="Calibri" w:cs="Arial"/>
              </w:rPr>
              <w:t xml:space="preserve"> and rehearse the next verse in preparation for </w:t>
            </w:r>
            <w:r w:rsidR="006604EA" w:rsidRPr="00FA1EA2">
              <w:rPr>
                <w:rFonts w:ascii="Calibri" w:hAnsi="Calibri" w:cs="Arial"/>
              </w:rPr>
              <w:t>performance.</w:t>
            </w:r>
          </w:p>
          <w:p w14:paraId="34C2C3CE" w14:textId="77777777" w:rsidR="00004B60" w:rsidRPr="00FA1EA2" w:rsidRDefault="00004B60" w:rsidP="00004B60">
            <w:pPr>
              <w:rPr>
                <w:rFonts w:ascii="Calibri" w:hAnsi="Calibri" w:cs="Arial"/>
                <w:b/>
              </w:rPr>
            </w:pPr>
          </w:p>
        </w:tc>
      </w:tr>
      <w:tr w:rsidR="00004B60" w:rsidRPr="00FA1EA2" w14:paraId="344D02FA" w14:textId="77777777" w:rsidTr="00987B96">
        <w:tc>
          <w:tcPr>
            <w:tcW w:w="10420" w:type="dxa"/>
            <w:shd w:val="clear" w:color="auto" w:fill="auto"/>
          </w:tcPr>
          <w:p w14:paraId="2A65FB17" w14:textId="77777777" w:rsidR="00004B60" w:rsidRPr="00FA1EA2" w:rsidRDefault="00004B60" w:rsidP="00004B60">
            <w:pPr>
              <w:rPr>
                <w:rFonts w:ascii="Calibri" w:hAnsi="Calibri" w:cs="Arial"/>
              </w:rPr>
            </w:pPr>
            <w:r w:rsidRPr="00FA1EA2">
              <w:rPr>
                <w:rFonts w:ascii="Calibri" w:hAnsi="Calibri" w:cs="Arial"/>
                <w:b/>
              </w:rPr>
              <w:t xml:space="preserve">Keywords / vocabulary: </w:t>
            </w:r>
            <w:r w:rsidR="00DD67DF">
              <w:rPr>
                <w:rFonts w:ascii="Calibri" w:hAnsi="Calibri" w:cs="Arial"/>
                <w:bCs/>
              </w:rPr>
              <w:t>D</w:t>
            </w:r>
            <w:r w:rsidRPr="00FA1EA2">
              <w:rPr>
                <w:rFonts w:ascii="Calibri" w:hAnsi="Calibri" w:cs="Arial"/>
              </w:rPr>
              <w:t>ynamics, duration (rhythm), pulse.</w:t>
            </w:r>
          </w:p>
          <w:p w14:paraId="255E78CC" w14:textId="77777777" w:rsidR="00004B60" w:rsidRPr="00FA1EA2" w:rsidRDefault="00004B60" w:rsidP="00004B60">
            <w:pPr>
              <w:rPr>
                <w:rFonts w:ascii="Calibri" w:hAnsi="Calibri" w:cs="Arial"/>
                <w:b/>
              </w:rPr>
            </w:pPr>
          </w:p>
        </w:tc>
      </w:tr>
      <w:tr w:rsidR="00004B60" w:rsidRPr="00FA1EA2" w14:paraId="012D14B7" w14:textId="77777777" w:rsidTr="00987B96">
        <w:tc>
          <w:tcPr>
            <w:tcW w:w="10420" w:type="dxa"/>
            <w:shd w:val="clear" w:color="auto" w:fill="auto"/>
          </w:tcPr>
          <w:p w14:paraId="0977F4A2" w14:textId="77777777" w:rsidR="00004B60" w:rsidRPr="00FA1EA2" w:rsidRDefault="00004B60" w:rsidP="00004B60">
            <w:pPr>
              <w:rPr>
                <w:rFonts w:ascii="Calibri" w:hAnsi="Calibri" w:cs="Arial"/>
                <w:b/>
              </w:rPr>
            </w:pPr>
            <w:r w:rsidRPr="00FA1EA2">
              <w:rPr>
                <w:rFonts w:ascii="Calibri" w:hAnsi="Calibri" w:cs="Arial"/>
                <w:b/>
              </w:rPr>
              <w:t xml:space="preserve">Extension opportunities: </w:t>
            </w:r>
            <w:r w:rsidR="00DC0BA4" w:rsidRPr="00FA1EA2">
              <w:rPr>
                <w:rFonts w:ascii="Calibri" w:hAnsi="Calibri" w:cs="Arial"/>
              </w:rPr>
              <w:t>Perfor</w:t>
            </w:r>
            <w:r w:rsidR="00382016">
              <w:rPr>
                <w:rFonts w:ascii="Calibri" w:hAnsi="Calibri" w:cs="Arial"/>
              </w:rPr>
              <w:t>m the rhythms at different tempi</w:t>
            </w:r>
            <w:r w:rsidR="00DC0BA4" w:rsidRPr="00FA1EA2">
              <w:rPr>
                <w:rFonts w:ascii="Calibri" w:hAnsi="Calibri" w:cs="Arial"/>
              </w:rPr>
              <w:t xml:space="preserve"> (speed</w:t>
            </w:r>
            <w:r w:rsidR="00382016">
              <w:rPr>
                <w:rFonts w:ascii="Calibri" w:hAnsi="Calibri" w:cs="Arial"/>
              </w:rPr>
              <w:t>s</w:t>
            </w:r>
            <w:r w:rsidR="00DC0BA4" w:rsidRPr="00FA1EA2">
              <w:rPr>
                <w:rFonts w:ascii="Calibri" w:hAnsi="Calibri" w:cs="Arial"/>
              </w:rPr>
              <w:t>) as if the engine is starting / running at full speed / stopping.  Consider the attack / decay – start and stop of the ostinato.  How can you ensure everyone starts / stops together?</w:t>
            </w:r>
          </w:p>
          <w:p w14:paraId="59F0AD16" w14:textId="77777777" w:rsidR="00004B60" w:rsidRPr="00FA1EA2" w:rsidRDefault="00004B60" w:rsidP="00004B60">
            <w:pPr>
              <w:rPr>
                <w:rFonts w:ascii="Calibri" w:hAnsi="Calibri" w:cs="Arial"/>
                <w:b/>
              </w:rPr>
            </w:pPr>
          </w:p>
        </w:tc>
      </w:tr>
      <w:tr w:rsidR="00004B60" w:rsidRPr="00FA1EA2" w14:paraId="5535173F" w14:textId="77777777" w:rsidTr="00987B96">
        <w:tc>
          <w:tcPr>
            <w:tcW w:w="10420" w:type="dxa"/>
            <w:shd w:val="clear" w:color="auto" w:fill="auto"/>
          </w:tcPr>
          <w:p w14:paraId="39805D4A" w14:textId="77777777" w:rsidR="00DC0BA4" w:rsidRPr="00FA1EA2" w:rsidRDefault="00004B60" w:rsidP="00004B60">
            <w:pPr>
              <w:rPr>
                <w:rFonts w:ascii="Calibri" w:hAnsi="Calibri" w:cs="Arial"/>
                <w:b/>
              </w:rPr>
            </w:pPr>
            <w:r w:rsidRPr="00FA1EA2">
              <w:rPr>
                <w:rFonts w:ascii="Calibri" w:hAnsi="Calibri" w:cs="Arial"/>
                <w:b/>
              </w:rPr>
              <w:t>Self-assessment opportunities:</w:t>
            </w:r>
          </w:p>
          <w:p w14:paraId="0C87AB31" w14:textId="77777777" w:rsidR="00DC0BA4" w:rsidRPr="00FA1EA2" w:rsidRDefault="00004B60" w:rsidP="006D5F58">
            <w:pPr>
              <w:numPr>
                <w:ilvl w:val="0"/>
                <w:numId w:val="44"/>
              </w:numPr>
              <w:rPr>
                <w:rFonts w:ascii="Calibri" w:hAnsi="Calibri" w:cs="Arial"/>
              </w:rPr>
            </w:pPr>
            <w:r w:rsidRPr="00FA1EA2">
              <w:rPr>
                <w:rFonts w:ascii="Calibri" w:hAnsi="Calibri" w:cs="Arial"/>
              </w:rPr>
              <w:t xml:space="preserve">I can compose music as part of a group from different starting ideas. </w:t>
            </w:r>
          </w:p>
          <w:p w14:paraId="4BBF246F" w14:textId="77777777" w:rsidR="00004B60" w:rsidRPr="00FA1EA2" w:rsidRDefault="00004B60" w:rsidP="006D5F58">
            <w:pPr>
              <w:numPr>
                <w:ilvl w:val="0"/>
                <w:numId w:val="44"/>
              </w:numPr>
              <w:rPr>
                <w:rFonts w:ascii="Calibri" w:hAnsi="Calibri" w:cs="Arial"/>
              </w:rPr>
            </w:pPr>
            <w:r w:rsidRPr="00FA1EA2">
              <w:rPr>
                <w:rFonts w:ascii="Calibri" w:hAnsi="Calibri" w:cs="Arial"/>
              </w:rPr>
              <w:t xml:space="preserve">I can use my voice/body </w:t>
            </w:r>
            <w:r w:rsidR="00DC0BA4" w:rsidRPr="00FA1EA2">
              <w:rPr>
                <w:rFonts w:ascii="Calibri" w:hAnsi="Calibri" w:cs="Arial"/>
              </w:rPr>
              <w:t>to create descriptive music.</w:t>
            </w:r>
          </w:p>
          <w:p w14:paraId="7EE5818C" w14:textId="77777777" w:rsidR="00DC0BA4" w:rsidRPr="00FA1EA2" w:rsidRDefault="00DC0BA4" w:rsidP="006D5F58">
            <w:pPr>
              <w:numPr>
                <w:ilvl w:val="0"/>
                <w:numId w:val="44"/>
              </w:numPr>
              <w:rPr>
                <w:rFonts w:ascii="Calibri" w:hAnsi="Calibri" w:cs="Arial"/>
                <w:b/>
              </w:rPr>
            </w:pPr>
            <w:r w:rsidRPr="00FA1EA2">
              <w:rPr>
                <w:rFonts w:ascii="Calibri" w:hAnsi="Calibri" w:cs="Arial"/>
              </w:rPr>
              <w:t>I can</w:t>
            </w:r>
            <w:r w:rsidR="00382016">
              <w:rPr>
                <w:rFonts w:ascii="Calibri" w:hAnsi="Calibri" w:cs="Arial"/>
              </w:rPr>
              <w:t xml:space="preserve"> perform an ostinato and</w:t>
            </w:r>
            <w:r w:rsidRPr="00FA1EA2">
              <w:rPr>
                <w:rFonts w:ascii="Calibri" w:hAnsi="Calibri" w:cs="Arial"/>
              </w:rPr>
              <w:t xml:space="preserve"> use rhythm to create an effect.</w:t>
            </w:r>
          </w:p>
          <w:p w14:paraId="45A7E626" w14:textId="77777777" w:rsidR="00004B60" w:rsidRPr="00FA1EA2" w:rsidRDefault="00004B60" w:rsidP="00004B60">
            <w:pPr>
              <w:rPr>
                <w:rFonts w:ascii="Calibri" w:hAnsi="Calibri" w:cs="Arial"/>
              </w:rPr>
            </w:pPr>
          </w:p>
        </w:tc>
      </w:tr>
      <w:tr w:rsidR="00004B60" w:rsidRPr="00FA1EA2" w14:paraId="71B49D68" w14:textId="77777777" w:rsidTr="00987B96">
        <w:tc>
          <w:tcPr>
            <w:tcW w:w="10420" w:type="dxa"/>
            <w:shd w:val="clear" w:color="auto" w:fill="auto"/>
          </w:tcPr>
          <w:p w14:paraId="70C9A4C0" w14:textId="77777777" w:rsidR="00004B60" w:rsidRPr="00FA1EA2" w:rsidRDefault="00004B60" w:rsidP="00004B60">
            <w:pPr>
              <w:rPr>
                <w:rFonts w:ascii="Calibri" w:hAnsi="Calibri" w:cs="Arial"/>
                <w:b/>
              </w:rPr>
            </w:pPr>
            <w:r w:rsidRPr="00FA1EA2">
              <w:rPr>
                <w:rFonts w:ascii="Calibri" w:hAnsi="Calibri" w:cs="Arial"/>
                <w:b/>
              </w:rPr>
              <w:t xml:space="preserve">Resources: </w:t>
            </w:r>
            <w:r w:rsidR="00DD67DF">
              <w:rPr>
                <w:rFonts w:ascii="Calibri" w:hAnsi="Calibri" w:cs="Arial"/>
                <w:bCs/>
              </w:rPr>
              <w:t>W</w:t>
            </w:r>
            <w:r w:rsidRPr="00FA1EA2">
              <w:rPr>
                <w:rFonts w:ascii="Calibri" w:hAnsi="Calibri" w:cs="Arial"/>
              </w:rPr>
              <w:t>hiteboards/big pieces of paper and pens</w:t>
            </w:r>
            <w:r w:rsidR="008E5175" w:rsidRPr="00FA1EA2">
              <w:rPr>
                <w:rFonts w:ascii="Calibri" w:hAnsi="Calibri" w:cs="Arial"/>
              </w:rPr>
              <w:t xml:space="preserve">. </w:t>
            </w:r>
            <w:r w:rsidR="0010225E">
              <w:rPr>
                <w:rFonts w:ascii="Calibri" w:hAnsi="Calibri" w:cs="Arial"/>
              </w:rPr>
              <w:t xml:space="preserve">Bristol Folk Song Pak for </w:t>
            </w:r>
            <w:proofErr w:type="spellStart"/>
            <w:r w:rsidR="0010225E">
              <w:rPr>
                <w:rFonts w:ascii="Calibri" w:hAnsi="Calibri" w:cs="Arial"/>
              </w:rPr>
              <w:t>Yeave</w:t>
            </w:r>
            <w:proofErr w:type="spellEnd"/>
            <w:r w:rsidR="0010225E">
              <w:rPr>
                <w:rFonts w:ascii="Calibri" w:hAnsi="Calibri" w:cs="Arial"/>
              </w:rPr>
              <w:t xml:space="preserve"> Ho.</w:t>
            </w:r>
          </w:p>
          <w:p w14:paraId="02C243ED" w14:textId="77777777" w:rsidR="00004B60" w:rsidRPr="00FA1EA2" w:rsidRDefault="00004B60" w:rsidP="00004B60">
            <w:pPr>
              <w:rPr>
                <w:rFonts w:ascii="Calibri" w:hAnsi="Calibri" w:cs="Arial"/>
              </w:rPr>
            </w:pPr>
          </w:p>
        </w:tc>
      </w:tr>
      <w:tr w:rsidR="00004B60" w:rsidRPr="00FA1EA2" w14:paraId="72FE02B8" w14:textId="77777777" w:rsidTr="00987B96">
        <w:tc>
          <w:tcPr>
            <w:tcW w:w="10420" w:type="dxa"/>
            <w:shd w:val="clear" w:color="auto" w:fill="auto"/>
          </w:tcPr>
          <w:p w14:paraId="39079579" w14:textId="389F2F37" w:rsidR="00004B60" w:rsidRPr="00FA1EA2" w:rsidRDefault="00004B60" w:rsidP="00004B60">
            <w:pPr>
              <w:rPr>
                <w:rFonts w:ascii="Calibri" w:hAnsi="Calibri" w:cs="Arial"/>
                <w:b/>
              </w:rPr>
            </w:pPr>
            <w:r w:rsidRPr="00FA1EA2">
              <w:rPr>
                <w:rFonts w:ascii="Calibri" w:hAnsi="Calibri" w:cs="Arial"/>
                <w:b/>
              </w:rPr>
              <w:t xml:space="preserve">Opportunities for sharing work: </w:t>
            </w:r>
            <w:r w:rsidR="00DD67DF">
              <w:rPr>
                <w:rFonts w:ascii="Calibri" w:hAnsi="Calibri" w:cs="Arial"/>
                <w:bCs/>
              </w:rPr>
              <w:t>G</w:t>
            </w:r>
            <w:r w:rsidRPr="00FA1EA2">
              <w:rPr>
                <w:rFonts w:ascii="Calibri" w:hAnsi="Calibri" w:cs="Arial"/>
              </w:rPr>
              <w:t>roups perform to each other and provide feedback</w:t>
            </w:r>
            <w:r w:rsidR="00980D12">
              <w:rPr>
                <w:rFonts w:ascii="Calibri" w:hAnsi="Calibri" w:cs="Arial"/>
              </w:rPr>
              <w:t>.</w:t>
            </w:r>
          </w:p>
        </w:tc>
      </w:tr>
    </w:tbl>
    <w:p w14:paraId="15BB3CCA" w14:textId="77777777" w:rsidR="00D4593D" w:rsidRPr="00FA1EA2" w:rsidRDefault="00D4593D" w:rsidP="00D4593D">
      <w:pPr>
        <w:rPr>
          <w:rFonts w:ascii="Calibri" w:hAnsi="Calibri" w:cs="Arial"/>
        </w:rPr>
      </w:pPr>
    </w:p>
    <w:p w14:paraId="4B17D33F" w14:textId="77777777" w:rsidR="00B235D5" w:rsidRDefault="00B235D5" w:rsidP="00B235D5">
      <w:pPr>
        <w:rPr>
          <w:rFonts w:ascii="Calibri" w:hAnsi="Calibri" w:cs="Arial"/>
        </w:rPr>
      </w:pPr>
    </w:p>
    <w:p w14:paraId="6C0FE4C3" w14:textId="77777777" w:rsidR="00B235D5" w:rsidRDefault="00B235D5" w:rsidP="00B235D5">
      <w:pPr>
        <w:rPr>
          <w:rFonts w:ascii="Calibri" w:hAnsi="Calibri" w:cs="Arial"/>
        </w:rPr>
      </w:pPr>
    </w:p>
    <w:p w14:paraId="38C7F49E" w14:textId="77777777" w:rsidR="00B235D5" w:rsidRDefault="00B235D5" w:rsidP="00B235D5">
      <w:pPr>
        <w:rPr>
          <w:rFonts w:ascii="Calibri" w:hAnsi="Calibri" w:cs="Arial"/>
        </w:rPr>
      </w:pPr>
    </w:p>
    <w:p w14:paraId="6A001AE7" w14:textId="77777777" w:rsidR="00B235D5" w:rsidRDefault="00B235D5" w:rsidP="00B235D5">
      <w:pPr>
        <w:rPr>
          <w:rFonts w:ascii="Calibri" w:hAnsi="Calibri" w:cs="Arial"/>
        </w:rPr>
      </w:pPr>
    </w:p>
    <w:p w14:paraId="2114F107" w14:textId="77777777" w:rsidR="00B235D5" w:rsidRDefault="00B235D5" w:rsidP="00B235D5">
      <w:pPr>
        <w:rPr>
          <w:rFonts w:ascii="Calibri" w:hAnsi="Calibri" w:cs="Arial"/>
        </w:rPr>
      </w:pPr>
    </w:p>
    <w:p w14:paraId="3B6F5C9B" w14:textId="77777777" w:rsidR="00B235D5" w:rsidRDefault="00B235D5" w:rsidP="00B235D5">
      <w:pPr>
        <w:rPr>
          <w:rFonts w:ascii="Calibri" w:hAnsi="Calibri" w:cs="Arial"/>
        </w:rPr>
      </w:pPr>
    </w:p>
    <w:p w14:paraId="3A406F97" w14:textId="77777777" w:rsidR="00B235D5" w:rsidRDefault="00B235D5" w:rsidP="00B235D5">
      <w:pPr>
        <w:rPr>
          <w:rFonts w:ascii="Calibri" w:hAnsi="Calibri" w:cs="Arial"/>
        </w:rPr>
      </w:pPr>
    </w:p>
    <w:p w14:paraId="5505C00E" w14:textId="77777777" w:rsidR="00B235D5" w:rsidRDefault="00B235D5" w:rsidP="00B235D5">
      <w:pPr>
        <w:rPr>
          <w:rFonts w:ascii="Calibri" w:hAnsi="Calibri" w:cs="Arial"/>
        </w:rPr>
      </w:pPr>
    </w:p>
    <w:p w14:paraId="6BFE2F87" w14:textId="67EF07CC" w:rsidR="007E4E83" w:rsidRPr="006B5D22" w:rsidRDefault="007E4E83" w:rsidP="00980D12">
      <w:pPr>
        <w:jc w:val="center"/>
        <w:rPr>
          <w:rFonts w:ascii="Calibri" w:hAnsi="Calibri" w:cs="Arial"/>
          <w:b/>
        </w:rPr>
      </w:pPr>
      <w:r w:rsidRPr="006B5D22">
        <w:rPr>
          <w:rFonts w:ascii="Calibri" w:hAnsi="Calibri" w:cs="Arial"/>
          <w:b/>
        </w:rPr>
        <w:t>Music Assessment: Year 5/6 Water Lesson 4</w:t>
      </w:r>
    </w:p>
    <w:p w14:paraId="11724B2D" w14:textId="77777777" w:rsidR="007E4E83" w:rsidRPr="00FF2F21" w:rsidRDefault="007E4E83" w:rsidP="007E4E83">
      <w:pPr>
        <w:rPr>
          <w:rFonts w:ascii="Calibri" w:hAnsi="Calibri" w:cs="Arial"/>
        </w:rPr>
      </w:pPr>
    </w:p>
    <w:p w14:paraId="68BABE02" w14:textId="77777777" w:rsidR="007E4E83" w:rsidRPr="00FF2F21" w:rsidRDefault="007E4E83" w:rsidP="007E4E83">
      <w:pPr>
        <w:rPr>
          <w:rFonts w:ascii="Calibri" w:hAnsi="Calibri" w:cs="Arial"/>
          <w:sz w:val="16"/>
          <w:szCs w:val="16"/>
        </w:rPr>
      </w:pPr>
      <w:r w:rsidRPr="00FF2F21">
        <w:rPr>
          <w:rFonts w:ascii="Calibri" w:hAnsi="Calibri" w:cs="Arial"/>
          <w:sz w:val="16"/>
          <w:szCs w:val="16"/>
        </w:rPr>
        <w:t xml:space="preserve">You only need to note the names of children who are working towards or well above the criteria for the lesson.  It will be assumed the majority of the class will achieve the objectives and you don’t need to record this.  Use the space </w:t>
      </w:r>
      <w:r w:rsidR="00382016" w:rsidRPr="00FF2F21">
        <w:rPr>
          <w:rFonts w:ascii="Calibri" w:hAnsi="Calibri" w:cs="Arial"/>
          <w:sz w:val="16"/>
          <w:szCs w:val="16"/>
        </w:rPr>
        <w:t xml:space="preserve">below </w:t>
      </w:r>
      <w:r w:rsidRPr="00FF2F21">
        <w:rPr>
          <w:rFonts w:ascii="Calibri" w:hAnsi="Calibri" w:cs="Arial"/>
          <w:sz w:val="16"/>
          <w:szCs w:val="16"/>
        </w:rPr>
        <w:t>for any specific notes on achievement or evaluation of class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401"/>
        <w:gridCol w:w="3397"/>
      </w:tblGrid>
      <w:tr w:rsidR="007E4E83" w:rsidRPr="00FF2F21" w14:paraId="1857A0E8" w14:textId="77777777" w:rsidTr="00905432">
        <w:tc>
          <w:tcPr>
            <w:tcW w:w="3473" w:type="dxa"/>
            <w:shd w:val="clear" w:color="auto" w:fill="auto"/>
          </w:tcPr>
          <w:p w14:paraId="5F184990" w14:textId="77777777" w:rsidR="007E4E83" w:rsidRPr="00FF2F21" w:rsidRDefault="007E4E83" w:rsidP="00905432">
            <w:pPr>
              <w:rPr>
                <w:rFonts w:ascii="Calibri" w:hAnsi="Calibri" w:cs="Arial"/>
              </w:rPr>
            </w:pPr>
            <w:r w:rsidRPr="00FF2F21">
              <w:rPr>
                <w:rFonts w:ascii="Calibri" w:hAnsi="Calibri" w:cs="Arial"/>
              </w:rPr>
              <w:t>Names of any children who do not meet the learning objectives for this lesson</w:t>
            </w:r>
          </w:p>
        </w:tc>
        <w:tc>
          <w:tcPr>
            <w:tcW w:w="3473" w:type="dxa"/>
            <w:shd w:val="clear" w:color="auto" w:fill="auto"/>
          </w:tcPr>
          <w:p w14:paraId="41CAF64C" w14:textId="77777777" w:rsidR="007E4E83" w:rsidRPr="00FF2F21" w:rsidRDefault="00382016" w:rsidP="00905432">
            <w:pPr>
              <w:jc w:val="center"/>
              <w:rPr>
                <w:rFonts w:ascii="Calibri" w:hAnsi="Calibri" w:cs="Arial"/>
              </w:rPr>
            </w:pPr>
            <w:r>
              <w:rPr>
                <w:rFonts w:ascii="Calibri" w:hAnsi="Calibri" w:cs="Arial"/>
              </w:rPr>
              <w:t>‘</w:t>
            </w:r>
            <w:r w:rsidR="007E4E83" w:rsidRPr="00FF2F21">
              <w:rPr>
                <w:rFonts w:ascii="Calibri" w:hAnsi="Calibri" w:cs="Arial"/>
              </w:rPr>
              <w:t>I can</w:t>
            </w:r>
            <w:r>
              <w:rPr>
                <w:rFonts w:ascii="Calibri" w:hAnsi="Calibri" w:cs="Arial"/>
              </w:rPr>
              <w:t>’</w:t>
            </w:r>
            <w:r w:rsidR="007E4E83" w:rsidRPr="00FF2F21">
              <w:rPr>
                <w:rFonts w:ascii="Calibri" w:hAnsi="Calibri" w:cs="Arial"/>
              </w:rPr>
              <w:t xml:space="preserve"> assessment criteria</w:t>
            </w:r>
          </w:p>
        </w:tc>
        <w:tc>
          <w:tcPr>
            <w:tcW w:w="3474" w:type="dxa"/>
            <w:shd w:val="clear" w:color="auto" w:fill="auto"/>
          </w:tcPr>
          <w:p w14:paraId="2257AB69" w14:textId="77777777" w:rsidR="007E4E83" w:rsidRPr="00FF2F21" w:rsidRDefault="007E4E83" w:rsidP="00905432">
            <w:pPr>
              <w:rPr>
                <w:rFonts w:ascii="Calibri" w:hAnsi="Calibri" w:cs="Arial"/>
              </w:rPr>
            </w:pPr>
            <w:r w:rsidRPr="00FF2F21">
              <w:rPr>
                <w:rFonts w:ascii="Calibri" w:hAnsi="Calibri" w:cs="Arial"/>
              </w:rPr>
              <w:t>Names of any children who exceed the learning objectives for this lesson.</w:t>
            </w:r>
          </w:p>
        </w:tc>
      </w:tr>
      <w:tr w:rsidR="007E4E83" w:rsidRPr="00FF2F21" w14:paraId="4E375525" w14:textId="77777777" w:rsidTr="00905432">
        <w:tc>
          <w:tcPr>
            <w:tcW w:w="3473" w:type="dxa"/>
            <w:shd w:val="clear" w:color="auto" w:fill="auto"/>
          </w:tcPr>
          <w:p w14:paraId="74C49BE0" w14:textId="77777777" w:rsidR="007E4E83" w:rsidRPr="00FF2F21" w:rsidRDefault="007E4E83" w:rsidP="00905432">
            <w:pPr>
              <w:rPr>
                <w:rFonts w:ascii="Calibri" w:hAnsi="Calibri" w:cs="Arial"/>
              </w:rPr>
            </w:pPr>
          </w:p>
        </w:tc>
        <w:tc>
          <w:tcPr>
            <w:tcW w:w="3473" w:type="dxa"/>
            <w:shd w:val="clear" w:color="auto" w:fill="auto"/>
          </w:tcPr>
          <w:p w14:paraId="359CD809" w14:textId="77777777" w:rsidR="007E4E83" w:rsidRDefault="007E4E83" w:rsidP="00905432">
            <w:pPr>
              <w:rPr>
                <w:rFonts w:ascii="Calibri" w:hAnsi="Calibri" w:cs="Arial"/>
              </w:rPr>
            </w:pPr>
          </w:p>
          <w:p w14:paraId="5D18AE41" w14:textId="77777777" w:rsidR="007E4E83" w:rsidRPr="00FA1EA2" w:rsidRDefault="007E4E83" w:rsidP="007E4E83">
            <w:pPr>
              <w:rPr>
                <w:rFonts w:ascii="Calibri" w:hAnsi="Calibri" w:cs="Arial"/>
              </w:rPr>
            </w:pPr>
            <w:r w:rsidRPr="00FA1EA2">
              <w:rPr>
                <w:rFonts w:ascii="Calibri" w:hAnsi="Calibri" w:cs="Arial"/>
              </w:rPr>
              <w:t xml:space="preserve">I can compose music as part of a group from different starting ideas. </w:t>
            </w:r>
          </w:p>
          <w:p w14:paraId="16E1DD6A" w14:textId="77777777" w:rsidR="007E4E83" w:rsidRDefault="007E4E83" w:rsidP="007E4E83">
            <w:pPr>
              <w:rPr>
                <w:rFonts w:ascii="Calibri" w:hAnsi="Calibri" w:cs="Arial"/>
              </w:rPr>
            </w:pPr>
          </w:p>
          <w:p w14:paraId="71F7F143" w14:textId="77777777" w:rsidR="007E4E83" w:rsidRPr="00FA1EA2" w:rsidRDefault="007E4E83" w:rsidP="007E4E83">
            <w:pPr>
              <w:rPr>
                <w:rFonts w:ascii="Calibri" w:hAnsi="Calibri" w:cs="Arial"/>
              </w:rPr>
            </w:pPr>
            <w:r w:rsidRPr="00FA1EA2">
              <w:rPr>
                <w:rFonts w:ascii="Calibri" w:hAnsi="Calibri" w:cs="Arial"/>
              </w:rPr>
              <w:t>I can use my voice/body to create descriptive music.</w:t>
            </w:r>
          </w:p>
          <w:p w14:paraId="4FEF9BAA" w14:textId="77777777" w:rsidR="007E4E83" w:rsidRDefault="007E4E83" w:rsidP="007E4E83">
            <w:pPr>
              <w:rPr>
                <w:rFonts w:ascii="Calibri" w:hAnsi="Calibri" w:cs="Arial"/>
              </w:rPr>
            </w:pPr>
          </w:p>
          <w:p w14:paraId="36339A35" w14:textId="77777777" w:rsidR="007E4E83" w:rsidRPr="00FF2F21" w:rsidRDefault="00382016" w:rsidP="00905432">
            <w:pPr>
              <w:rPr>
                <w:rFonts w:ascii="Calibri" w:hAnsi="Calibri" w:cs="Arial"/>
              </w:rPr>
            </w:pPr>
            <w:r w:rsidRPr="00382016">
              <w:rPr>
                <w:rFonts w:ascii="Calibri" w:hAnsi="Calibri" w:cs="Arial"/>
              </w:rPr>
              <w:t>I can perform an ostinato and use rhythm to create an effect.</w:t>
            </w:r>
          </w:p>
        </w:tc>
        <w:tc>
          <w:tcPr>
            <w:tcW w:w="3474" w:type="dxa"/>
            <w:shd w:val="clear" w:color="auto" w:fill="auto"/>
          </w:tcPr>
          <w:p w14:paraId="74AFA7BC" w14:textId="77777777" w:rsidR="007E4E83" w:rsidRPr="00FF2F21" w:rsidRDefault="007E4E83" w:rsidP="00905432">
            <w:pPr>
              <w:rPr>
                <w:rFonts w:ascii="Calibri" w:hAnsi="Calibri" w:cs="Arial"/>
              </w:rPr>
            </w:pPr>
          </w:p>
          <w:p w14:paraId="11C2D840" w14:textId="77777777" w:rsidR="007E4E83" w:rsidRPr="00FF2F21" w:rsidRDefault="007E4E83" w:rsidP="00905432">
            <w:pPr>
              <w:rPr>
                <w:rFonts w:ascii="Calibri" w:hAnsi="Calibri" w:cs="Arial"/>
              </w:rPr>
            </w:pPr>
          </w:p>
          <w:p w14:paraId="7AEED9F3" w14:textId="77777777" w:rsidR="007E4E83" w:rsidRPr="00FF2F21" w:rsidRDefault="007E4E83" w:rsidP="00905432">
            <w:pPr>
              <w:rPr>
                <w:rFonts w:ascii="Calibri" w:hAnsi="Calibri" w:cs="Arial"/>
              </w:rPr>
            </w:pPr>
          </w:p>
          <w:p w14:paraId="382C4327" w14:textId="77777777" w:rsidR="007E4E83" w:rsidRPr="00FF2F21" w:rsidRDefault="007E4E83" w:rsidP="00905432">
            <w:pPr>
              <w:rPr>
                <w:rFonts w:ascii="Calibri" w:hAnsi="Calibri" w:cs="Arial"/>
              </w:rPr>
            </w:pPr>
          </w:p>
          <w:p w14:paraId="1518FD05" w14:textId="77777777" w:rsidR="007E4E83" w:rsidRPr="00FF2F21" w:rsidRDefault="007E4E83" w:rsidP="00905432">
            <w:pPr>
              <w:rPr>
                <w:rFonts w:ascii="Calibri" w:hAnsi="Calibri" w:cs="Arial"/>
              </w:rPr>
            </w:pPr>
          </w:p>
          <w:p w14:paraId="7AAF7816" w14:textId="77777777" w:rsidR="007E4E83" w:rsidRPr="00FF2F21" w:rsidRDefault="007E4E83" w:rsidP="00905432">
            <w:pPr>
              <w:rPr>
                <w:rFonts w:ascii="Calibri" w:hAnsi="Calibri" w:cs="Arial"/>
              </w:rPr>
            </w:pPr>
          </w:p>
          <w:p w14:paraId="389EEAF0" w14:textId="77777777" w:rsidR="007E4E83" w:rsidRPr="00FF2F21" w:rsidRDefault="007E4E83" w:rsidP="00905432">
            <w:pPr>
              <w:rPr>
                <w:rFonts w:ascii="Calibri" w:hAnsi="Calibri" w:cs="Arial"/>
              </w:rPr>
            </w:pPr>
          </w:p>
          <w:p w14:paraId="43A7D846" w14:textId="77777777" w:rsidR="007E4E83" w:rsidRPr="00FF2F21" w:rsidRDefault="007E4E83" w:rsidP="00905432">
            <w:pPr>
              <w:rPr>
                <w:rFonts w:ascii="Calibri" w:hAnsi="Calibri" w:cs="Arial"/>
              </w:rPr>
            </w:pPr>
          </w:p>
          <w:p w14:paraId="1920BC2A" w14:textId="77777777" w:rsidR="007E4E83" w:rsidRPr="00FF2F21" w:rsidRDefault="007E4E83" w:rsidP="00905432">
            <w:pPr>
              <w:rPr>
                <w:rFonts w:ascii="Calibri" w:hAnsi="Calibri" w:cs="Arial"/>
              </w:rPr>
            </w:pPr>
          </w:p>
          <w:p w14:paraId="17DF5CB8" w14:textId="77777777" w:rsidR="007E4E83" w:rsidRPr="00FF2F21" w:rsidRDefault="007E4E83" w:rsidP="00905432">
            <w:pPr>
              <w:rPr>
                <w:rFonts w:ascii="Calibri" w:hAnsi="Calibri" w:cs="Arial"/>
              </w:rPr>
            </w:pPr>
          </w:p>
          <w:p w14:paraId="6EF4C0EE" w14:textId="77777777" w:rsidR="007E4E83" w:rsidRPr="00FF2F21" w:rsidRDefault="007E4E83" w:rsidP="00905432">
            <w:pPr>
              <w:rPr>
                <w:rFonts w:ascii="Calibri" w:hAnsi="Calibri" w:cs="Arial"/>
              </w:rPr>
            </w:pPr>
          </w:p>
          <w:p w14:paraId="3E9A4C3E" w14:textId="77777777" w:rsidR="007E4E83" w:rsidRPr="00FF2F21" w:rsidRDefault="007E4E83" w:rsidP="00905432">
            <w:pPr>
              <w:rPr>
                <w:rFonts w:ascii="Calibri" w:hAnsi="Calibri" w:cs="Arial"/>
              </w:rPr>
            </w:pPr>
          </w:p>
          <w:p w14:paraId="406BC203" w14:textId="77777777" w:rsidR="007E4E83" w:rsidRPr="00FF2F21" w:rsidRDefault="007E4E83" w:rsidP="00905432">
            <w:pPr>
              <w:rPr>
                <w:rFonts w:ascii="Calibri" w:hAnsi="Calibri" w:cs="Arial"/>
              </w:rPr>
            </w:pPr>
          </w:p>
          <w:p w14:paraId="00FEBE9E" w14:textId="77777777" w:rsidR="007E4E83" w:rsidRPr="00FF2F21" w:rsidRDefault="007E4E83" w:rsidP="00905432">
            <w:pPr>
              <w:rPr>
                <w:rFonts w:ascii="Calibri" w:hAnsi="Calibri" w:cs="Arial"/>
              </w:rPr>
            </w:pPr>
          </w:p>
          <w:p w14:paraId="47E3587D" w14:textId="77777777" w:rsidR="007E4E83" w:rsidRPr="00FF2F21" w:rsidRDefault="007E4E83" w:rsidP="00905432">
            <w:pPr>
              <w:rPr>
                <w:rFonts w:ascii="Calibri" w:hAnsi="Calibri" w:cs="Arial"/>
              </w:rPr>
            </w:pPr>
          </w:p>
          <w:p w14:paraId="77C689E0" w14:textId="77777777" w:rsidR="007E4E83" w:rsidRPr="00FF2F21" w:rsidRDefault="007E4E83" w:rsidP="00905432">
            <w:pPr>
              <w:rPr>
                <w:rFonts w:ascii="Calibri" w:hAnsi="Calibri" w:cs="Arial"/>
              </w:rPr>
            </w:pPr>
          </w:p>
          <w:p w14:paraId="16A45335" w14:textId="77777777" w:rsidR="007E4E83" w:rsidRPr="00FF2F21" w:rsidRDefault="007E4E83" w:rsidP="00905432">
            <w:pPr>
              <w:rPr>
                <w:rFonts w:ascii="Calibri" w:hAnsi="Calibri" w:cs="Arial"/>
              </w:rPr>
            </w:pPr>
          </w:p>
          <w:p w14:paraId="3918E368" w14:textId="77777777" w:rsidR="007E4E83" w:rsidRPr="00FF2F21" w:rsidRDefault="007E4E83" w:rsidP="00905432">
            <w:pPr>
              <w:rPr>
                <w:rFonts w:ascii="Calibri" w:hAnsi="Calibri" w:cs="Arial"/>
              </w:rPr>
            </w:pPr>
          </w:p>
          <w:p w14:paraId="0AD8EDBE" w14:textId="77777777" w:rsidR="007E4E83" w:rsidRPr="00FF2F21" w:rsidRDefault="007E4E83" w:rsidP="00905432">
            <w:pPr>
              <w:rPr>
                <w:rFonts w:ascii="Calibri" w:hAnsi="Calibri" w:cs="Arial"/>
              </w:rPr>
            </w:pPr>
          </w:p>
          <w:p w14:paraId="3F254726" w14:textId="77777777" w:rsidR="007E4E83" w:rsidRPr="00FF2F21" w:rsidRDefault="007E4E83" w:rsidP="00905432">
            <w:pPr>
              <w:rPr>
                <w:rFonts w:ascii="Calibri" w:hAnsi="Calibri" w:cs="Arial"/>
              </w:rPr>
            </w:pPr>
          </w:p>
          <w:p w14:paraId="14274E54" w14:textId="77777777" w:rsidR="007E4E83" w:rsidRPr="00FF2F21" w:rsidRDefault="007E4E83" w:rsidP="00905432">
            <w:pPr>
              <w:rPr>
                <w:rFonts w:ascii="Calibri" w:hAnsi="Calibri" w:cs="Arial"/>
              </w:rPr>
            </w:pPr>
          </w:p>
          <w:p w14:paraId="42F4B7F8" w14:textId="77777777" w:rsidR="007E4E83" w:rsidRPr="00FF2F21" w:rsidRDefault="007E4E83" w:rsidP="00905432">
            <w:pPr>
              <w:rPr>
                <w:rFonts w:ascii="Calibri" w:hAnsi="Calibri" w:cs="Arial"/>
              </w:rPr>
            </w:pPr>
          </w:p>
          <w:p w14:paraId="41427B90" w14:textId="77777777" w:rsidR="007E4E83" w:rsidRPr="00FF2F21" w:rsidRDefault="007E4E83" w:rsidP="00905432">
            <w:pPr>
              <w:rPr>
                <w:rFonts w:ascii="Calibri" w:hAnsi="Calibri" w:cs="Arial"/>
              </w:rPr>
            </w:pPr>
          </w:p>
          <w:p w14:paraId="2E8B0E51" w14:textId="77777777" w:rsidR="007E4E83" w:rsidRPr="00FF2F21" w:rsidRDefault="007E4E83" w:rsidP="00905432">
            <w:pPr>
              <w:rPr>
                <w:rFonts w:ascii="Calibri" w:hAnsi="Calibri" w:cs="Arial"/>
              </w:rPr>
            </w:pPr>
          </w:p>
          <w:p w14:paraId="27B10C73" w14:textId="77777777" w:rsidR="007E4E83" w:rsidRPr="00FF2F21" w:rsidRDefault="007E4E83" w:rsidP="00905432">
            <w:pPr>
              <w:rPr>
                <w:rFonts w:ascii="Calibri" w:hAnsi="Calibri" w:cs="Arial"/>
              </w:rPr>
            </w:pPr>
          </w:p>
        </w:tc>
      </w:tr>
      <w:tr w:rsidR="007E4E83" w:rsidRPr="00FF2F21" w14:paraId="06A0EEA4" w14:textId="77777777" w:rsidTr="00905432">
        <w:tc>
          <w:tcPr>
            <w:tcW w:w="10420" w:type="dxa"/>
            <w:gridSpan w:val="3"/>
            <w:shd w:val="clear" w:color="auto" w:fill="auto"/>
          </w:tcPr>
          <w:p w14:paraId="3BCA3D37" w14:textId="77777777" w:rsidR="007E4E83" w:rsidRPr="00FF2F21" w:rsidRDefault="007E4E83" w:rsidP="00905432">
            <w:pPr>
              <w:rPr>
                <w:rFonts w:ascii="Calibri" w:hAnsi="Calibri" w:cs="Arial"/>
              </w:rPr>
            </w:pPr>
            <w:r w:rsidRPr="00FF2F21">
              <w:rPr>
                <w:rFonts w:ascii="Calibri" w:hAnsi="Calibri" w:cs="Arial"/>
              </w:rPr>
              <w:t>Notes:</w:t>
            </w:r>
          </w:p>
          <w:p w14:paraId="589B397A" w14:textId="77777777" w:rsidR="007E4E83" w:rsidRPr="00FF2F21" w:rsidRDefault="007E4E83" w:rsidP="00905432">
            <w:pPr>
              <w:rPr>
                <w:rFonts w:ascii="Calibri" w:hAnsi="Calibri" w:cs="Arial"/>
              </w:rPr>
            </w:pPr>
          </w:p>
          <w:p w14:paraId="55F8D6A2" w14:textId="77777777" w:rsidR="007E4E83" w:rsidRPr="00FF2F21" w:rsidRDefault="007E4E83" w:rsidP="00905432">
            <w:pPr>
              <w:rPr>
                <w:rFonts w:ascii="Calibri" w:hAnsi="Calibri" w:cs="Arial"/>
              </w:rPr>
            </w:pPr>
          </w:p>
          <w:p w14:paraId="464EF279" w14:textId="77777777" w:rsidR="007E4E83" w:rsidRPr="00FF2F21" w:rsidRDefault="007E4E83" w:rsidP="00905432">
            <w:pPr>
              <w:rPr>
                <w:rFonts w:ascii="Calibri" w:hAnsi="Calibri" w:cs="Arial"/>
              </w:rPr>
            </w:pPr>
          </w:p>
          <w:p w14:paraId="5DB8DBD4" w14:textId="77777777" w:rsidR="007E4E83" w:rsidRPr="00FF2F21" w:rsidRDefault="007E4E83" w:rsidP="00905432">
            <w:pPr>
              <w:rPr>
                <w:rFonts w:ascii="Calibri" w:hAnsi="Calibri" w:cs="Arial"/>
              </w:rPr>
            </w:pPr>
          </w:p>
          <w:p w14:paraId="17D645FC" w14:textId="77777777" w:rsidR="007E4E83" w:rsidRPr="00FF2F21" w:rsidRDefault="007E4E83" w:rsidP="00905432">
            <w:pPr>
              <w:rPr>
                <w:rFonts w:ascii="Calibri" w:hAnsi="Calibri" w:cs="Arial"/>
              </w:rPr>
            </w:pPr>
          </w:p>
          <w:p w14:paraId="12479297" w14:textId="77777777" w:rsidR="007E4E83" w:rsidRPr="00FF2F21" w:rsidRDefault="007E4E83" w:rsidP="00905432">
            <w:pPr>
              <w:rPr>
                <w:rFonts w:ascii="Calibri" w:hAnsi="Calibri" w:cs="Arial"/>
              </w:rPr>
            </w:pPr>
          </w:p>
          <w:p w14:paraId="5ECF6D9D" w14:textId="77777777" w:rsidR="007E4E83" w:rsidRPr="00FF2F21" w:rsidRDefault="007E4E83" w:rsidP="00905432">
            <w:pPr>
              <w:rPr>
                <w:rFonts w:ascii="Calibri" w:hAnsi="Calibri" w:cs="Arial"/>
              </w:rPr>
            </w:pPr>
          </w:p>
          <w:p w14:paraId="56AD1A2B" w14:textId="77777777" w:rsidR="007E4E83" w:rsidRPr="00FF2F21" w:rsidRDefault="007E4E83" w:rsidP="00905432">
            <w:pPr>
              <w:rPr>
                <w:rFonts w:ascii="Calibri" w:hAnsi="Calibri" w:cs="Arial"/>
              </w:rPr>
            </w:pPr>
          </w:p>
          <w:p w14:paraId="49D1C04F" w14:textId="77777777" w:rsidR="007E4E83" w:rsidRDefault="007E4E83" w:rsidP="00905432">
            <w:pPr>
              <w:rPr>
                <w:rFonts w:ascii="Calibri" w:hAnsi="Calibri" w:cs="Arial"/>
              </w:rPr>
            </w:pPr>
          </w:p>
          <w:p w14:paraId="0ECB64A1" w14:textId="77777777" w:rsidR="006B5D22" w:rsidRPr="00FF2F21" w:rsidRDefault="006B5D22" w:rsidP="00905432">
            <w:pPr>
              <w:rPr>
                <w:rFonts w:ascii="Calibri" w:hAnsi="Calibri" w:cs="Arial"/>
              </w:rPr>
            </w:pPr>
          </w:p>
          <w:p w14:paraId="2BE0245E" w14:textId="77777777" w:rsidR="007E4E83" w:rsidRPr="00FF2F21" w:rsidRDefault="007E4E83" w:rsidP="00905432">
            <w:pPr>
              <w:rPr>
                <w:rFonts w:ascii="Calibri" w:hAnsi="Calibri" w:cs="Arial"/>
              </w:rPr>
            </w:pPr>
          </w:p>
          <w:p w14:paraId="50E0069C" w14:textId="77777777" w:rsidR="007E4E83" w:rsidRPr="00FF2F21" w:rsidRDefault="007E4E83" w:rsidP="00905432">
            <w:pPr>
              <w:rPr>
                <w:rFonts w:ascii="Calibri" w:hAnsi="Calibri" w:cs="Arial"/>
              </w:rPr>
            </w:pPr>
          </w:p>
          <w:p w14:paraId="3D6A6E0E" w14:textId="77777777" w:rsidR="007E4E83" w:rsidRDefault="007E4E83" w:rsidP="00905432">
            <w:pPr>
              <w:rPr>
                <w:rFonts w:ascii="Calibri" w:hAnsi="Calibri" w:cs="Arial"/>
              </w:rPr>
            </w:pPr>
          </w:p>
          <w:p w14:paraId="370CF1B1" w14:textId="77777777" w:rsidR="007E4E83" w:rsidRPr="00FF2F21" w:rsidRDefault="007E4E83" w:rsidP="00905432">
            <w:pPr>
              <w:rPr>
                <w:rFonts w:ascii="Calibri" w:hAnsi="Calibri" w:cs="Arial"/>
              </w:rPr>
            </w:pPr>
          </w:p>
        </w:tc>
      </w:tr>
    </w:tbl>
    <w:p w14:paraId="66EFCD29" w14:textId="77777777" w:rsidR="0048537B" w:rsidRPr="00FA1EA2" w:rsidRDefault="0048537B" w:rsidP="001D5E78">
      <w:pPr>
        <w:rPr>
          <w:rFonts w:ascii="Calibri" w:hAnsi="Calibri" w:cs="Arial"/>
          <w:sz w:val="28"/>
          <w:szCs w:val="28"/>
        </w:rPr>
      </w:pPr>
    </w:p>
    <w:sectPr w:rsidR="0048537B" w:rsidRPr="00FA1EA2" w:rsidSect="008F0261">
      <w:headerReference w:type="default" r:id="rId10"/>
      <w:footerReference w:type="default" r:id="rId11"/>
      <w:type w:val="continuous"/>
      <w:pgSz w:w="11906" w:h="16838"/>
      <w:pgMar w:top="851" w:right="851"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18253" w14:textId="77777777" w:rsidR="00797622" w:rsidRDefault="00797622">
      <w:r>
        <w:separator/>
      </w:r>
    </w:p>
  </w:endnote>
  <w:endnote w:type="continuationSeparator" w:id="0">
    <w:p w14:paraId="0470DB77" w14:textId="77777777" w:rsidR="00797622" w:rsidRDefault="0079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auto"/>
    <w:pitch w:val="default"/>
  </w:font>
  <w:font w:name="Agency FB">
    <w:panose1 w:val="020B050302020202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916AD" w14:textId="77777777" w:rsidR="006B5D22" w:rsidRDefault="006B5D22">
    <w:pPr>
      <w:pStyle w:val="Footer"/>
      <w:jc w:val="right"/>
    </w:pPr>
    <w:r>
      <w:fldChar w:fldCharType="begin"/>
    </w:r>
    <w:r>
      <w:instrText xml:space="preserve"> PAGE   \* MERGEFORMAT </w:instrText>
    </w:r>
    <w:r>
      <w:fldChar w:fldCharType="separate"/>
    </w:r>
    <w:r w:rsidR="00B84B2F">
      <w:rPr>
        <w:noProof/>
      </w:rPr>
      <w:t>1</w:t>
    </w:r>
    <w:r>
      <w:rPr>
        <w:noProof/>
      </w:rPr>
      <w:fldChar w:fldCharType="end"/>
    </w:r>
  </w:p>
  <w:p w14:paraId="31C7DD0A" w14:textId="77777777" w:rsidR="00DA768A" w:rsidRPr="004B18D9" w:rsidRDefault="00DA768A" w:rsidP="00AA2C10">
    <w:pPr>
      <w:pStyle w:val="Footer"/>
      <w:jc w:val="right"/>
      <w:rPr>
        <w:rFonts w:ascii="Comic Sans MS" w:hAnsi="Comic Sans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AE9E" w14:textId="77777777" w:rsidR="00797622" w:rsidRDefault="00797622">
      <w:r>
        <w:separator/>
      </w:r>
    </w:p>
  </w:footnote>
  <w:footnote w:type="continuationSeparator" w:id="0">
    <w:p w14:paraId="2AA4AB40" w14:textId="77777777" w:rsidR="00797622" w:rsidRDefault="0079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5B96" w14:textId="77777777" w:rsidR="006B5D22" w:rsidRDefault="006B5D22" w:rsidP="006B5D22">
    <w:pPr>
      <w:pStyle w:val="Footer"/>
    </w:pPr>
    <w:r>
      <w:rPr>
        <w:rFonts w:ascii="Agency FB" w:hAnsi="Agency FB"/>
      </w:rPr>
      <w:t>Music Curriculum for Bristol</w:t>
    </w:r>
    <w:r>
      <w:rPr>
        <w:rFonts w:ascii="Agency FB" w:hAnsi="Agency FB"/>
      </w:rPr>
      <w:tab/>
    </w:r>
    <w:r>
      <w:rPr>
        <w:rFonts w:ascii="Agency FB" w:hAnsi="Agency FB"/>
      </w:rPr>
      <w:tab/>
      <w:t>Bristol Plays Mu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B18"/>
    <w:multiLevelType w:val="hybridMultilevel"/>
    <w:tmpl w:val="C0BC8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66963"/>
    <w:multiLevelType w:val="hybridMultilevel"/>
    <w:tmpl w:val="A13AD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91F29"/>
    <w:multiLevelType w:val="hybridMultilevel"/>
    <w:tmpl w:val="2AE88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96EE3"/>
    <w:multiLevelType w:val="hybridMultilevel"/>
    <w:tmpl w:val="80001BB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775200"/>
    <w:multiLevelType w:val="hybridMultilevel"/>
    <w:tmpl w:val="98323CE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079EB"/>
    <w:multiLevelType w:val="hybridMultilevel"/>
    <w:tmpl w:val="1C880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E16BA"/>
    <w:multiLevelType w:val="hybridMultilevel"/>
    <w:tmpl w:val="0472F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454DF"/>
    <w:multiLevelType w:val="hybridMultilevel"/>
    <w:tmpl w:val="7A381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A0FAC"/>
    <w:multiLevelType w:val="hybridMultilevel"/>
    <w:tmpl w:val="FC529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D5A92"/>
    <w:multiLevelType w:val="hybridMultilevel"/>
    <w:tmpl w:val="B1B4E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809D5"/>
    <w:multiLevelType w:val="hybridMultilevel"/>
    <w:tmpl w:val="C92075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BD4903"/>
    <w:multiLevelType w:val="hybridMultilevel"/>
    <w:tmpl w:val="9D926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86172"/>
    <w:multiLevelType w:val="hybridMultilevel"/>
    <w:tmpl w:val="53DC9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A2E64"/>
    <w:multiLevelType w:val="hybridMultilevel"/>
    <w:tmpl w:val="E13A0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F47BB"/>
    <w:multiLevelType w:val="multilevel"/>
    <w:tmpl w:val="C1660E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151A6"/>
    <w:multiLevelType w:val="hybridMultilevel"/>
    <w:tmpl w:val="2C4A59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4662F"/>
    <w:multiLevelType w:val="hybridMultilevel"/>
    <w:tmpl w:val="AA286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4021D"/>
    <w:multiLevelType w:val="hybridMultilevel"/>
    <w:tmpl w:val="C1660EC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F0C28"/>
    <w:multiLevelType w:val="hybridMultilevel"/>
    <w:tmpl w:val="F67CA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63C0D"/>
    <w:multiLevelType w:val="hybridMultilevel"/>
    <w:tmpl w:val="D8F0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2C65"/>
    <w:multiLevelType w:val="hybridMultilevel"/>
    <w:tmpl w:val="CACEF0D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E70DDE"/>
    <w:multiLevelType w:val="hybridMultilevel"/>
    <w:tmpl w:val="4F0E55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AB38F7"/>
    <w:multiLevelType w:val="hybridMultilevel"/>
    <w:tmpl w:val="51D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C3423"/>
    <w:multiLevelType w:val="hybridMultilevel"/>
    <w:tmpl w:val="E66C6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EA1D83"/>
    <w:multiLevelType w:val="hybridMultilevel"/>
    <w:tmpl w:val="BBA64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0A2006"/>
    <w:multiLevelType w:val="hybridMultilevel"/>
    <w:tmpl w:val="43DC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500CC"/>
    <w:multiLevelType w:val="multilevel"/>
    <w:tmpl w:val="80001B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B2FCD"/>
    <w:multiLevelType w:val="hybridMultilevel"/>
    <w:tmpl w:val="FB60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351DD"/>
    <w:multiLevelType w:val="hybridMultilevel"/>
    <w:tmpl w:val="BED6B6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8C42FF"/>
    <w:multiLevelType w:val="hybridMultilevel"/>
    <w:tmpl w:val="9BA21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777CC2"/>
    <w:multiLevelType w:val="hybridMultilevel"/>
    <w:tmpl w:val="E58853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376DB7"/>
    <w:multiLevelType w:val="hybridMultilevel"/>
    <w:tmpl w:val="83525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670ACD"/>
    <w:multiLevelType w:val="multilevel"/>
    <w:tmpl w:val="6B32BE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52651"/>
    <w:multiLevelType w:val="hybridMultilevel"/>
    <w:tmpl w:val="1ED433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F6194"/>
    <w:multiLevelType w:val="hybridMultilevel"/>
    <w:tmpl w:val="757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A0863"/>
    <w:multiLevelType w:val="hybridMultilevel"/>
    <w:tmpl w:val="C2C46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31E42"/>
    <w:multiLevelType w:val="multilevel"/>
    <w:tmpl w:val="E02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C723F"/>
    <w:multiLevelType w:val="multilevel"/>
    <w:tmpl w:val="1ED43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B6A80"/>
    <w:multiLevelType w:val="hybridMultilevel"/>
    <w:tmpl w:val="0F14B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2D3F2A"/>
    <w:multiLevelType w:val="hybridMultilevel"/>
    <w:tmpl w:val="D40A24B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796B8C"/>
    <w:multiLevelType w:val="hybridMultilevel"/>
    <w:tmpl w:val="96782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347F3"/>
    <w:multiLevelType w:val="hybridMultilevel"/>
    <w:tmpl w:val="DAAEF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61AEF"/>
    <w:multiLevelType w:val="hybridMultilevel"/>
    <w:tmpl w:val="D546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C1995"/>
    <w:multiLevelType w:val="hybridMultilevel"/>
    <w:tmpl w:val="39B68E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FD1B86"/>
    <w:multiLevelType w:val="hybridMultilevel"/>
    <w:tmpl w:val="25AEF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
  </w:num>
  <w:num w:numId="4">
    <w:abstractNumId w:val="26"/>
  </w:num>
  <w:num w:numId="5">
    <w:abstractNumId w:val="17"/>
  </w:num>
  <w:num w:numId="6">
    <w:abstractNumId w:val="37"/>
  </w:num>
  <w:num w:numId="7">
    <w:abstractNumId w:val="20"/>
  </w:num>
  <w:num w:numId="8">
    <w:abstractNumId w:val="14"/>
  </w:num>
  <w:num w:numId="9">
    <w:abstractNumId w:val="4"/>
  </w:num>
  <w:num w:numId="10">
    <w:abstractNumId w:val="35"/>
  </w:num>
  <w:num w:numId="11">
    <w:abstractNumId w:val="10"/>
  </w:num>
  <w:num w:numId="12">
    <w:abstractNumId w:val="43"/>
  </w:num>
  <w:num w:numId="13">
    <w:abstractNumId w:val="39"/>
  </w:num>
  <w:num w:numId="14">
    <w:abstractNumId w:val="38"/>
  </w:num>
  <w:num w:numId="15">
    <w:abstractNumId w:val="40"/>
  </w:num>
  <w:num w:numId="16">
    <w:abstractNumId w:val="9"/>
  </w:num>
  <w:num w:numId="17">
    <w:abstractNumId w:val="0"/>
  </w:num>
  <w:num w:numId="18">
    <w:abstractNumId w:val="41"/>
  </w:num>
  <w:num w:numId="19">
    <w:abstractNumId w:val="16"/>
  </w:num>
  <w:num w:numId="20">
    <w:abstractNumId w:val="7"/>
  </w:num>
  <w:num w:numId="21">
    <w:abstractNumId w:val="36"/>
  </w:num>
  <w:num w:numId="22">
    <w:abstractNumId w:val="44"/>
  </w:num>
  <w:num w:numId="23">
    <w:abstractNumId w:val="8"/>
  </w:num>
  <w:num w:numId="24">
    <w:abstractNumId w:val="21"/>
  </w:num>
  <w:num w:numId="25">
    <w:abstractNumId w:val="18"/>
  </w:num>
  <w:num w:numId="26">
    <w:abstractNumId w:val="28"/>
  </w:num>
  <w:num w:numId="27">
    <w:abstractNumId w:val="1"/>
  </w:num>
  <w:num w:numId="28">
    <w:abstractNumId w:val="30"/>
  </w:num>
  <w:num w:numId="29">
    <w:abstractNumId w:val="13"/>
  </w:num>
  <w:num w:numId="30">
    <w:abstractNumId w:val="31"/>
  </w:num>
  <w:num w:numId="31">
    <w:abstractNumId w:val="6"/>
  </w:num>
  <w:num w:numId="32">
    <w:abstractNumId w:val="23"/>
  </w:num>
  <w:num w:numId="33">
    <w:abstractNumId w:val="12"/>
  </w:num>
  <w:num w:numId="34">
    <w:abstractNumId w:val="24"/>
  </w:num>
  <w:num w:numId="35">
    <w:abstractNumId w:val="29"/>
  </w:num>
  <w:num w:numId="36">
    <w:abstractNumId w:val="5"/>
  </w:num>
  <w:num w:numId="37">
    <w:abstractNumId w:val="15"/>
  </w:num>
  <w:num w:numId="38">
    <w:abstractNumId w:val="11"/>
  </w:num>
  <w:num w:numId="39">
    <w:abstractNumId w:val="2"/>
  </w:num>
  <w:num w:numId="40">
    <w:abstractNumId w:val="34"/>
  </w:num>
  <w:num w:numId="41">
    <w:abstractNumId w:val="42"/>
  </w:num>
  <w:num w:numId="42">
    <w:abstractNumId w:val="22"/>
  </w:num>
  <w:num w:numId="43">
    <w:abstractNumId w:val="27"/>
  </w:num>
  <w:num w:numId="44">
    <w:abstractNumId w:val="2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65"/>
    <w:rsid w:val="00004B60"/>
    <w:rsid w:val="00020447"/>
    <w:rsid w:val="000354B6"/>
    <w:rsid w:val="0004331A"/>
    <w:rsid w:val="00076C9B"/>
    <w:rsid w:val="0008437D"/>
    <w:rsid w:val="00084D5D"/>
    <w:rsid w:val="000916C8"/>
    <w:rsid w:val="000A5343"/>
    <w:rsid w:val="000B1139"/>
    <w:rsid w:val="000B4BB7"/>
    <w:rsid w:val="000B5346"/>
    <w:rsid w:val="000C26EE"/>
    <w:rsid w:val="000F268A"/>
    <w:rsid w:val="0010225E"/>
    <w:rsid w:val="001117AF"/>
    <w:rsid w:val="00113C72"/>
    <w:rsid w:val="0016711D"/>
    <w:rsid w:val="00183BEF"/>
    <w:rsid w:val="001A6EC6"/>
    <w:rsid w:val="001B49A4"/>
    <w:rsid w:val="001D5E78"/>
    <w:rsid w:val="00206676"/>
    <w:rsid w:val="00233419"/>
    <w:rsid w:val="00252A56"/>
    <w:rsid w:val="002575CF"/>
    <w:rsid w:val="00292A4E"/>
    <w:rsid w:val="002E4B24"/>
    <w:rsid w:val="0032552F"/>
    <w:rsid w:val="00356242"/>
    <w:rsid w:val="00356F0F"/>
    <w:rsid w:val="00382016"/>
    <w:rsid w:val="00390C3B"/>
    <w:rsid w:val="003A23D9"/>
    <w:rsid w:val="003B6F1A"/>
    <w:rsid w:val="003B71A2"/>
    <w:rsid w:val="0040116C"/>
    <w:rsid w:val="00440681"/>
    <w:rsid w:val="0045659B"/>
    <w:rsid w:val="00456BAC"/>
    <w:rsid w:val="0048537B"/>
    <w:rsid w:val="004A39FB"/>
    <w:rsid w:val="004A6786"/>
    <w:rsid w:val="004B18D9"/>
    <w:rsid w:val="004C3CF8"/>
    <w:rsid w:val="004C5925"/>
    <w:rsid w:val="004D0F0D"/>
    <w:rsid w:val="004D5A87"/>
    <w:rsid w:val="004D7B2B"/>
    <w:rsid w:val="004E5904"/>
    <w:rsid w:val="00517AF7"/>
    <w:rsid w:val="00521802"/>
    <w:rsid w:val="00527BA8"/>
    <w:rsid w:val="00536CD3"/>
    <w:rsid w:val="00536D7A"/>
    <w:rsid w:val="00551392"/>
    <w:rsid w:val="005677FF"/>
    <w:rsid w:val="005756DA"/>
    <w:rsid w:val="00597883"/>
    <w:rsid w:val="005F1885"/>
    <w:rsid w:val="005F6F94"/>
    <w:rsid w:val="006024E2"/>
    <w:rsid w:val="00612E85"/>
    <w:rsid w:val="0061306F"/>
    <w:rsid w:val="00644931"/>
    <w:rsid w:val="006459B7"/>
    <w:rsid w:val="00651387"/>
    <w:rsid w:val="00657AFF"/>
    <w:rsid w:val="006604EA"/>
    <w:rsid w:val="00684272"/>
    <w:rsid w:val="0069739C"/>
    <w:rsid w:val="006B5D22"/>
    <w:rsid w:val="006C18E8"/>
    <w:rsid w:val="006C5BCF"/>
    <w:rsid w:val="006D5F58"/>
    <w:rsid w:val="006E471E"/>
    <w:rsid w:val="006F53C2"/>
    <w:rsid w:val="00702905"/>
    <w:rsid w:val="007352F8"/>
    <w:rsid w:val="007472E5"/>
    <w:rsid w:val="00751A3B"/>
    <w:rsid w:val="00753465"/>
    <w:rsid w:val="0078042E"/>
    <w:rsid w:val="0079127B"/>
    <w:rsid w:val="0079172B"/>
    <w:rsid w:val="00797622"/>
    <w:rsid w:val="007A3976"/>
    <w:rsid w:val="007D5E8A"/>
    <w:rsid w:val="007E4E83"/>
    <w:rsid w:val="00812B1C"/>
    <w:rsid w:val="00833ED3"/>
    <w:rsid w:val="008358CA"/>
    <w:rsid w:val="00835FA8"/>
    <w:rsid w:val="00852EF0"/>
    <w:rsid w:val="00870F1E"/>
    <w:rsid w:val="008716B9"/>
    <w:rsid w:val="00885723"/>
    <w:rsid w:val="008C3CFA"/>
    <w:rsid w:val="008E5175"/>
    <w:rsid w:val="008F0261"/>
    <w:rsid w:val="008F40C8"/>
    <w:rsid w:val="00905432"/>
    <w:rsid w:val="0092709D"/>
    <w:rsid w:val="00927CD0"/>
    <w:rsid w:val="009319A9"/>
    <w:rsid w:val="009741FF"/>
    <w:rsid w:val="00976E24"/>
    <w:rsid w:val="00980D12"/>
    <w:rsid w:val="00987B96"/>
    <w:rsid w:val="009D4314"/>
    <w:rsid w:val="009E0748"/>
    <w:rsid w:val="009F1210"/>
    <w:rsid w:val="009F4838"/>
    <w:rsid w:val="00A00536"/>
    <w:rsid w:val="00A052D1"/>
    <w:rsid w:val="00A14BB3"/>
    <w:rsid w:val="00A178A3"/>
    <w:rsid w:val="00A3254F"/>
    <w:rsid w:val="00A578A3"/>
    <w:rsid w:val="00A677C0"/>
    <w:rsid w:val="00AA2C10"/>
    <w:rsid w:val="00AB139F"/>
    <w:rsid w:val="00AD448A"/>
    <w:rsid w:val="00AE05CD"/>
    <w:rsid w:val="00AF35AD"/>
    <w:rsid w:val="00AF425C"/>
    <w:rsid w:val="00B166B1"/>
    <w:rsid w:val="00B235D5"/>
    <w:rsid w:val="00B47BE2"/>
    <w:rsid w:val="00B62359"/>
    <w:rsid w:val="00B644F7"/>
    <w:rsid w:val="00B84033"/>
    <w:rsid w:val="00B84B2F"/>
    <w:rsid w:val="00B91D1A"/>
    <w:rsid w:val="00BA14CF"/>
    <w:rsid w:val="00BA16DA"/>
    <w:rsid w:val="00BC07B9"/>
    <w:rsid w:val="00BF4359"/>
    <w:rsid w:val="00C54D86"/>
    <w:rsid w:val="00C66065"/>
    <w:rsid w:val="00C87F17"/>
    <w:rsid w:val="00C91DCA"/>
    <w:rsid w:val="00CC47F8"/>
    <w:rsid w:val="00CD197A"/>
    <w:rsid w:val="00CD1EF3"/>
    <w:rsid w:val="00CD6B32"/>
    <w:rsid w:val="00CD72CC"/>
    <w:rsid w:val="00CE7128"/>
    <w:rsid w:val="00D01935"/>
    <w:rsid w:val="00D06F70"/>
    <w:rsid w:val="00D16BCB"/>
    <w:rsid w:val="00D45197"/>
    <w:rsid w:val="00D4593D"/>
    <w:rsid w:val="00D87DD8"/>
    <w:rsid w:val="00D9038C"/>
    <w:rsid w:val="00D95AD7"/>
    <w:rsid w:val="00D95DD7"/>
    <w:rsid w:val="00DA768A"/>
    <w:rsid w:val="00DC0BA4"/>
    <w:rsid w:val="00DC681D"/>
    <w:rsid w:val="00DD2B48"/>
    <w:rsid w:val="00DD5832"/>
    <w:rsid w:val="00DD67DF"/>
    <w:rsid w:val="00DE1A7E"/>
    <w:rsid w:val="00DF0FDC"/>
    <w:rsid w:val="00DF24A9"/>
    <w:rsid w:val="00DF42C4"/>
    <w:rsid w:val="00DF476C"/>
    <w:rsid w:val="00E04BC2"/>
    <w:rsid w:val="00E41171"/>
    <w:rsid w:val="00E41A3A"/>
    <w:rsid w:val="00E65E8F"/>
    <w:rsid w:val="00E7293B"/>
    <w:rsid w:val="00E76221"/>
    <w:rsid w:val="00E82D6C"/>
    <w:rsid w:val="00E90EBD"/>
    <w:rsid w:val="00EA0307"/>
    <w:rsid w:val="00EC00B6"/>
    <w:rsid w:val="00ED3FD2"/>
    <w:rsid w:val="00ED6977"/>
    <w:rsid w:val="00F31CC4"/>
    <w:rsid w:val="00F4013D"/>
    <w:rsid w:val="00F411B8"/>
    <w:rsid w:val="00F43E26"/>
    <w:rsid w:val="00F43EA1"/>
    <w:rsid w:val="00F67416"/>
    <w:rsid w:val="00F70805"/>
    <w:rsid w:val="00F76554"/>
    <w:rsid w:val="00FA1EA2"/>
    <w:rsid w:val="00FB01C6"/>
    <w:rsid w:val="00FB7854"/>
    <w:rsid w:val="00FC1468"/>
    <w:rsid w:val="00FE163B"/>
    <w:rsid w:val="00FF2AA1"/>
    <w:rsid w:val="00FF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01D4E"/>
  <w15:chartTrackingRefBased/>
  <w15:docId w15:val="{5FFB8248-EC34-2F4F-9EAC-A9E55E13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1802"/>
    <w:pPr>
      <w:spacing w:before="100" w:beforeAutospacing="1" w:after="100" w:afterAutospacing="1"/>
    </w:pPr>
    <w:rPr>
      <w:rFonts w:ascii="Verdana" w:hAnsi="Verdana"/>
      <w:sz w:val="19"/>
      <w:szCs w:val="19"/>
    </w:rPr>
  </w:style>
  <w:style w:type="paragraph" w:styleId="Header">
    <w:name w:val="header"/>
    <w:basedOn w:val="Normal"/>
    <w:link w:val="HeaderChar"/>
    <w:uiPriority w:val="99"/>
    <w:rsid w:val="004B18D9"/>
    <w:pPr>
      <w:tabs>
        <w:tab w:val="center" w:pos="4320"/>
        <w:tab w:val="right" w:pos="8640"/>
      </w:tabs>
    </w:pPr>
  </w:style>
  <w:style w:type="paragraph" w:styleId="Footer">
    <w:name w:val="footer"/>
    <w:basedOn w:val="Normal"/>
    <w:link w:val="FooterChar"/>
    <w:uiPriority w:val="99"/>
    <w:rsid w:val="004B18D9"/>
    <w:pPr>
      <w:tabs>
        <w:tab w:val="center" w:pos="4320"/>
        <w:tab w:val="right" w:pos="8640"/>
      </w:tabs>
    </w:pPr>
  </w:style>
  <w:style w:type="character" w:styleId="Hyperlink">
    <w:name w:val="Hyperlink"/>
    <w:rsid w:val="00C66065"/>
    <w:rPr>
      <w:color w:val="0000FF"/>
      <w:u w:val="single"/>
    </w:rPr>
  </w:style>
  <w:style w:type="paragraph" w:styleId="BalloonText">
    <w:name w:val="Balloon Text"/>
    <w:basedOn w:val="Normal"/>
    <w:link w:val="BalloonTextChar"/>
    <w:rsid w:val="00FF2FFF"/>
    <w:rPr>
      <w:rFonts w:ascii="Tahoma" w:hAnsi="Tahoma" w:cs="Tahoma"/>
      <w:sz w:val="16"/>
      <w:szCs w:val="16"/>
    </w:rPr>
  </w:style>
  <w:style w:type="character" w:customStyle="1" w:styleId="BalloonTextChar">
    <w:name w:val="Balloon Text Char"/>
    <w:link w:val="BalloonText"/>
    <w:rsid w:val="00FF2FFF"/>
    <w:rPr>
      <w:rFonts w:ascii="Tahoma" w:hAnsi="Tahoma" w:cs="Tahoma"/>
      <w:sz w:val="16"/>
      <w:szCs w:val="16"/>
    </w:rPr>
  </w:style>
  <w:style w:type="character" w:styleId="FollowedHyperlink">
    <w:name w:val="FollowedHyperlink"/>
    <w:rsid w:val="00E82D6C"/>
    <w:rPr>
      <w:color w:val="800080"/>
      <w:u w:val="single"/>
    </w:rPr>
  </w:style>
  <w:style w:type="character" w:customStyle="1" w:styleId="HeaderChar">
    <w:name w:val="Header Char"/>
    <w:link w:val="Header"/>
    <w:uiPriority w:val="99"/>
    <w:rsid w:val="006B5D22"/>
    <w:rPr>
      <w:sz w:val="24"/>
      <w:szCs w:val="24"/>
    </w:rPr>
  </w:style>
  <w:style w:type="character" w:customStyle="1" w:styleId="FooterChar">
    <w:name w:val="Footer Char"/>
    <w:link w:val="Footer"/>
    <w:uiPriority w:val="99"/>
    <w:rsid w:val="006B5D22"/>
    <w:rPr>
      <w:sz w:val="24"/>
      <w:szCs w:val="24"/>
    </w:rPr>
  </w:style>
  <w:style w:type="paragraph" w:styleId="ListParagraph">
    <w:name w:val="List Paragraph"/>
    <w:basedOn w:val="Normal"/>
    <w:uiPriority w:val="34"/>
    <w:qFormat/>
    <w:rsid w:val="00980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4FVD8FQhaK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0C31-3135-4F72-9600-2301D99E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rfield CE School</vt:lpstr>
    </vt:vector>
  </TitlesOfParts>
  <Company>Bristol City Council</Company>
  <LinksUpToDate>false</LinksUpToDate>
  <CharactersWithSpaces>2800</CharactersWithSpaces>
  <SharedDoc>false</SharedDoc>
  <HLinks>
    <vt:vector size="6" baseType="variant">
      <vt:variant>
        <vt:i4>4128800</vt:i4>
      </vt:variant>
      <vt:variant>
        <vt:i4>0</vt:i4>
      </vt:variant>
      <vt:variant>
        <vt:i4>0</vt:i4>
      </vt:variant>
      <vt:variant>
        <vt:i4>5</vt:i4>
      </vt:variant>
      <vt:variant>
        <vt:lpwstr>http://www.youtube.com/watch?v=4FVD8FQhaK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field CE School</dc:title>
  <dc:subject/>
  <dc:creator>Education IT</dc:creator>
  <cp:keywords/>
  <cp:lastModifiedBy>Elias Christou</cp:lastModifiedBy>
  <cp:revision>2</cp:revision>
  <cp:lastPrinted>2011-11-01T20:47:00Z</cp:lastPrinted>
  <dcterms:created xsi:type="dcterms:W3CDTF">2020-10-24T12:30:00Z</dcterms:created>
  <dcterms:modified xsi:type="dcterms:W3CDTF">2020-10-24T12:30:00Z</dcterms:modified>
</cp:coreProperties>
</file>